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4E349D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A700D1A" w:rsidR="007F4BEA" w:rsidRPr="00FF0EAC" w:rsidRDefault="0089613B" w:rsidP="007F4BEA">
      <w:pPr>
        <w:jc w:val="center"/>
        <w:rPr>
          <w:rFonts w:ascii="Arial Narrow" w:hAnsi="Arial Narrow" w:cs="Arial"/>
          <w:b/>
          <w:bCs/>
        </w:rPr>
      </w:pPr>
      <w:r w:rsidRPr="00FF0EAC">
        <w:rPr>
          <w:rFonts w:ascii="Arial Narrow" w:hAnsi="Arial Narrow" w:cs="Arial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FF0EAC">
        <w:rPr>
          <w:rFonts w:ascii="Arial Narrow" w:hAnsi="Arial Narrow" w:cs="Arial"/>
          <w:b/>
          <w:bCs/>
        </w:rPr>
        <w:t>Osobowickiego</w:t>
      </w:r>
      <w:proofErr w:type="spellEnd"/>
      <w:r w:rsidRPr="00FF0EAC">
        <w:rPr>
          <w:rFonts w:ascii="Arial Narrow" w:hAnsi="Arial Narrow" w:cs="Arial"/>
          <w:b/>
          <w:bCs/>
        </w:rPr>
        <w:t xml:space="preserve"> we Wrocławiu.” wraz z pełnieniem nadzoru autorskiego.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5C21CCF3" w14:textId="77777777" w:rsidR="00914345" w:rsidRPr="00FF0EAC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2A5D1015" w:rsidR="00CF1DBB" w:rsidRPr="00FF0EAC" w:rsidRDefault="00B9135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 w:rsidRPr="00FF0EA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574321FC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18198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4595113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11881195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0C903AC6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142B6BDD" w14:textId="77777777" w:rsidR="00FD2DF4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D5BE06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FFD1235" w14:textId="77777777" w:rsidTr="002D5630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E7C3A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0601B" wp14:editId="0FD3CD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2931" id="Łącznik prosty ze strzałką 4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83A1" w14:textId="77777777" w:rsidR="002D5630" w:rsidRPr="00562939" w:rsidRDefault="002D5630" w:rsidP="00082F6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5A087357" w14:textId="77777777" w:rsidTr="002D5630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845" w14:textId="77777777" w:rsidR="002D5630" w:rsidRPr="002D5630" w:rsidRDefault="002D5630" w:rsidP="00082F6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336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1A56B29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8B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8C1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82FCD88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A4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5B2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23CB6A75" w14:textId="77777777" w:rsidTr="002D5630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80C5" w14:textId="77777777" w:rsidR="002D5630" w:rsidRPr="002D5630" w:rsidRDefault="002D5630" w:rsidP="00082F6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F69" w14:textId="77777777" w:rsidR="002D5630" w:rsidRPr="00562939" w:rsidRDefault="002D5630" w:rsidP="00082F6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BFBD88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683A2A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3304481F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64FAA8C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4E9C2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57C9F94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A6C388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FD6D8A1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6F2849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782FF5A" w14:textId="77777777" w:rsidTr="002D5630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695967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B502" wp14:editId="5694F6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ABC" id="Łącznik prosty ze strzałką 2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A766" w14:textId="77777777" w:rsidR="002D5630" w:rsidRPr="00562939" w:rsidRDefault="002D5630" w:rsidP="002D563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0FF46331" w14:textId="77777777" w:rsidTr="002D5630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BA0" w14:textId="77777777" w:rsidR="002D5630" w:rsidRPr="002D5630" w:rsidRDefault="002D5630" w:rsidP="002D563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B3C0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84407DF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9BC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E3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567E568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3C0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92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747F7CB7" w14:textId="77777777" w:rsidTr="002D5630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4DC" w14:textId="77777777" w:rsidR="002D5630" w:rsidRPr="002D5630" w:rsidRDefault="002D5630" w:rsidP="002D563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F5" w14:textId="77777777" w:rsidR="002D5630" w:rsidRPr="00562939" w:rsidRDefault="002D5630" w:rsidP="002D563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98E641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46C60FA6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CC2006F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39380D3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37532A72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F30DE88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50D5D57B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2533A3">
      <w:pPr>
        <w:pStyle w:val="Akapitzlist"/>
        <w:numPr>
          <w:ilvl w:val="1"/>
          <w:numId w:val="16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008EFD64" w14:textId="6FCBCBEC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 </w:t>
      </w:r>
      <w:r w:rsidRPr="001A2E56">
        <w:rPr>
          <w:sz w:val="22"/>
          <w:szCs w:val="22"/>
        </w:rPr>
        <w:tab/>
      </w:r>
      <w:r w:rsidR="00A6223B">
        <w:rPr>
          <w:sz w:val="22"/>
          <w:szCs w:val="22"/>
        </w:rPr>
        <w:t>Oświadczamy, że t</w:t>
      </w:r>
      <w:r w:rsidRPr="001A2E56">
        <w:rPr>
          <w:sz w:val="22"/>
          <w:szCs w:val="22"/>
        </w:rPr>
        <w:t>ermin wykonania przedmiotu umowy (poza nadzorem autorskim) wynosi 18 miesięcy licząc od dnia zawarcia umowy, przy zachowaniu następujących terminów pośrednich:</w:t>
      </w:r>
    </w:p>
    <w:p w14:paraId="089BA4CC" w14:textId="41938B21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1. </w:t>
      </w:r>
      <w:r w:rsidRPr="001A2E56">
        <w:rPr>
          <w:sz w:val="22"/>
          <w:szCs w:val="22"/>
        </w:rPr>
        <w:tab/>
        <w:t>W terminie do 60 dni od podpisania umowy Wykonawca zwoła pierwszą Radę Techniczną, na której zostaną przedstawione wyniki pomiarów, badań, inwentaryzacja zieleni, pozyskane warunki techniczne i możliwe warianty koncepcji.</w:t>
      </w:r>
    </w:p>
    <w:p w14:paraId="560DD3D1" w14:textId="3689BE2D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2. </w:t>
      </w:r>
      <w:r w:rsidRPr="001A2E56">
        <w:rPr>
          <w:sz w:val="22"/>
          <w:szCs w:val="22"/>
        </w:rPr>
        <w:tab/>
        <w:t xml:space="preserve">W terminie do 3 miesięcy od podpisania umowy, Wykonawca opracuje ostateczną koncepcję wraz z pozyskaniem  niezbędnych akceptacji i uzgodnień w jednostkach miejskich (miedzy innymi </w:t>
      </w:r>
      <w:proofErr w:type="spellStart"/>
      <w:r w:rsidRPr="001A2E56">
        <w:rPr>
          <w:sz w:val="22"/>
          <w:szCs w:val="22"/>
        </w:rPr>
        <w:t>DiT</w:t>
      </w:r>
      <w:proofErr w:type="spellEnd"/>
      <w:r w:rsidRPr="001A2E56">
        <w:rPr>
          <w:sz w:val="22"/>
          <w:szCs w:val="22"/>
        </w:rPr>
        <w:t xml:space="preserve">, </w:t>
      </w:r>
      <w:proofErr w:type="spellStart"/>
      <w:r w:rsidRPr="001A2E56">
        <w:rPr>
          <w:sz w:val="22"/>
          <w:szCs w:val="22"/>
        </w:rPr>
        <w:t>ZDiUM</w:t>
      </w:r>
      <w:proofErr w:type="spellEnd"/>
      <w:r w:rsidRPr="001A2E56">
        <w:rPr>
          <w:sz w:val="22"/>
          <w:szCs w:val="22"/>
        </w:rPr>
        <w:t>, ZZM, MPK),</w:t>
      </w:r>
    </w:p>
    <w:p w14:paraId="6B83D69F" w14:textId="1EFD8B4F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3. </w:t>
      </w:r>
      <w:r w:rsidRPr="001A2E56">
        <w:rPr>
          <w:sz w:val="22"/>
          <w:szCs w:val="22"/>
        </w:rPr>
        <w:tab/>
        <w:t>W terminie do 15 miesięcy od podpisania umowy Wykonawca złoży we właściwym organie kompletny wniosek o wydanie decyzji administracyjnej umożliwiającej rozpoczęcie robót budowlanych.</w:t>
      </w:r>
    </w:p>
    <w:p w14:paraId="3BCD8441" w14:textId="55D97F1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4. </w:t>
      </w:r>
      <w:r w:rsidRPr="001A2E56">
        <w:rPr>
          <w:sz w:val="22"/>
          <w:szCs w:val="22"/>
        </w:rPr>
        <w:tab/>
        <w:t xml:space="preserve">W terminie do 18 miesięcy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1A2E56">
        <w:rPr>
          <w:sz w:val="22"/>
          <w:szCs w:val="22"/>
        </w:rPr>
        <w:t>STWiORB</w:t>
      </w:r>
      <w:proofErr w:type="spellEnd"/>
      <w:r w:rsidRPr="001A2E56">
        <w:rPr>
          <w:sz w:val="22"/>
          <w:szCs w:val="22"/>
        </w:rPr>
        <w:t xml:space="preserve"> oraz do przekazania Zamawiającemu decyzji zezwalającej na rozpoczęcie i prowadzenie robót budowlanych wraz z potwierdzeniem ich ostateczności lub zaświadczenia o braku podstaw do wniesienia sprzeciwu. </w:t>
      </w:r>
    </w:p>
    <w:p w14:paraId="56577A11" w14:textId="17EF15E8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2.</w:t>
      </w:r>
      <w:r w:rsidRPr="001A2E56">
        <w:rPr>
          <w:sz w:val="22"/>
          <w:szCs w:val="22"/>
        </w:rPr>
        <w:tab/>
        <w:t>Powyższe terminy, o których mowa w pkt. 8.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, przedłużenia okresu zatwierdzania przez KODP i Zamawiającego ponad terminy przewidziane w § 9 ust. 4 wzoru umowy, a także w innych przypadkach wskazanych w § 15 wzoru umowy.</w:t>
      </w:r>
    </w:p>
    <w:p w14:paraId="74F2D0D0" w14:textId="27C6A9C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3.</w:t>
      </w:r>
      <w:r w:rsidRPr="001A2E56">
        <w:rPr>
          <w:sz w:val="22"/>
          <w:szCs w:val="22"/>
        </w:rPr>
        <w:tab/>
        <w:t xml:space="preserve">Wykonawca jest zobowiązany do pełnienia nadzoru autorskiego do czasu uzyskania pozwolenia na użytkowanie lub równoważnego dokumentu dla robót zrealizowanych na podstawie opracowania wykonanego według </w:t>
      </w:r>
      <w:r w:rsidR="003F6751">
        <w:rPr>
          <w:sz w:val="22"/>
          <w:szCs w:val="22"/>
        </w:rPr>
        <w:t>zawartej</w:t>
      </w:r>
      <w:r w:rsidRPr="001A2E56">
        <w:rPr>
          <w:sz w:val="22"/>
          <w:szCs w:val="22"/>
        </w:rPr>
        <w:t xml:space="preserve"> umowy. Planowany termin zakończenia robót i sprawowania nadzoru to 30.11.2026 r. </w:t>
      </w:r>
    </w:p>
    <w:p w14:paraId="2241B852" w14:textId="39709F14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 w:rsidRPr="001A2E56">
        <w:rPr>
          <w:sz w:val="22"/>
          <w:szCs w:val="22"/>
        </w:rPr>
        <w:t>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03954911" w14:textId="3BC2C0F1" w:rsidR="00A7413B" w:rsidRDefault="001A2E56" w:rsidP="001A2E56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1A2E56">
        <w:rPr>
          <w:sz w:val="22"/>
          <w:szCs w:val="22"/>
        </w:rPr>
        <w:t>.4.</w:t>
      </w:r>
      <w:r w:rsidRPr="001A2E56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56810240" w:rsidR="00665BBE" w:rsidRPr="00C366CE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9.1.2.1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29055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C366CE">
        <w:rPr>
          <w:rFonts w:cs="Arial"/>
          <w:color w:val="000000" w:themeColor="text1"/>
          <w:sz w:val="22"/>
          <w:szCs w:val="22"/>
        </w:rPr>
        <w:t>9.1.</w:t>
      </w:r>
      <w:r w:rsidR="00E43B37" w:rsidRPr="00C366CE">
        <w:rPr>
          <w:rFonts w:cs="Arial"/>
          <w:color w:val="000000" w:themeColor="text1"/>
          <w:sz w:val="22"/>
          <w:szCs w:val="22"/>
        </w:rPr>
        <w:t>2.</w:t>
      </w:r>
      <w:r w:rsidR="00A6223B" w:rsidRPr="00C366CE">
        <w:rPr>
          <w:rFonts w:cs="Arial"/>
          <w:color w:val="000000" w:themeColor="text1"/>
          <w:sz w:val="22"/>
          <w:szCs w:val="22"/>
        </w:rPr>
        <w:t>3</w:t>
      </w:r>
      <w:r w:rsidR="00E43B37" w:rsidRPr="00C366CE">
        <w:rPr>
          <w:rFonts w:cs="Arial"/>
          <w:color w:val="000000" w:themeColor="text1"/>
          <w:sz w:val="22"/>
          <w:szCs w:val="22"/>
        </w:rPr>
        <w:t>.</w:t>
      </w:r>
      <w:r w:rsidR="0029055B" w:rsidRPr="00C366CE">
        <w:rPr>
          <w:rFonts w:cs="Arial"/>
          <w:color w:val="000000" w:themeColor="text1"/>
          <w:sz w:val="22"/>
          <w:szCs w:val="22"/>
        </w:rPr>
        <w:t>IDW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IDW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4</w:t>
      </w:r>
      <w:r w:rsidR="0029055B" w:rsidRPr="00C366CE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2F591C" w:rsidRPr="00C366CE" w14:paraId="6BBC3E14" w14:textId="77777777" w:rsidTr="00CD5AD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CD5AD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2588AD5B" w:rsidR="007D192A" w:rsidRPr="00C366CE" w:rsidRDefault="007D192A" w:rsidP="00C366C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, o którym mowa w pkt 9.1.2.1. oraz 25.2.2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2D5994D2" w:rsidR="007D192A" w:rsidRPr="00C366CE" w:rsidRDefault="007D192A" w:rsidP="006F549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39994A8D" w:rsidR="007D192A" w:rsidRPr="0088734E" w:rsidRDefault="0088734E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41755FB1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23C3DA7F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69FA0E1F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4F56CF31" w14:textId="77777777" w:rsidTr="00CD5ADD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748E7302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6918CF52" w14:textId="77777777" w:rsidTr="00CD5ADD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AAD1" w14:textId="628E147B" w:rsidR="007D192A" w:rsidRPr="00C366CE" w:rsidRDefault="007D192A" w:rsidP="00231C3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e skrzyżowaniem z ulicą klasy…….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na tym samym odcink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CD5ADD">
        <w:trPr>
          <w:trHeight w:val="1980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024C7D19" w:rsidR="00CD5ADD" w:rsidRPr="00C366CE" w:rsidRDefault="00CD5ADD" w:rsidP="00CD6D9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ieci wodocią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2. oraz 25.2.3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502BB810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4808D0FC" w:rsidR="00CD5ADD" w:rsidRPr="00CD5ADD" w:rsidRDefault="00CD5ADD" w:rsidP="00CD5AD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22AC9FC2" w14:textId="77777777" w:rsidTr="00CD5ADD">
        <w:trPr>
          <w:trHeight w:val="197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0A2" w14:textId="336BFC65" w:rsidR="00CD5ADD" w:rsidRPr="00C366CE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715F22" w14:paraId="45AA3DA6" w14:textId="77777777" w:rsidTr="00CD5ADD">
        <w:trPr>
          <w:trHeight w:val="182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0CAD" w14:textId="35B43BAB" w:rsidR="00CD5ADD" w:rsidRPr="00715F22" w:rsidRDefault="00CD5ADD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wodociągowej o średnicy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CD5ADD">
        <w:trPr>
          <w:trHeight w:val="1112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477B32DC" w:rsidR="00F859B9" w:rsidRPr="00715F22" w:rsidRDefault="00F859B9" w:rsidP="0005598B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sieci kanalizacyjnej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9.1.2.</w:t>
            </w:r>
            <w:r w:rsidR="0005598B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6D893328" w:rsidR="00F859B9" w:rsidRPr="00715F22" w:rsidRDefault="00E72AA2" w:rsidP="003772E0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</w:t>
            </w:r>
            <w:r w:rsidR="003772E0">
              <w:rPr>
                <w:rFonts w:cs="Arial"/>
                <w:color w:val="000000" w:themeColor="text1"/>
                <w:sz w:val="18"/>
                <w:szCs w:val="18"/>
              </w:rPr>
              <w:t>wymiarach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……… i długości ……… 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400C" w14:textId="178B1FA8" w:rsidR="00F859B9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D5AD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ADBFF01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5D" w14:textId="19CA5E91" w:rsidR="00F859B9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86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F2CD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79D8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50EE" w:rsidRPr="00715F22" w14:paraId="27614966" w14:textId="77777777" w:rsidTr="00CD5ADD">
        <w:trPr>
          <w:trHeight w:val="180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A9F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50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12E6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9B4" w14:textId="5C8B89D4" w:rsidR="001D50EE" w:rsidRPr="00715F22" w:rsidRDefault="0035541D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remoncie metodą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bezrozkopową</w:t>
            </w:r>
            <w:proofErr w:type="spellEnd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kanalizacyjnej - kanału o wymiarach ……… i długości ………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384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E07B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73C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1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2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3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715F22">
      <w:pPr>
        <w:pStyle w:val="Akapitzlist"/>
        <w:numPr>
          <w:ilvl w:val="1"/>
          <w:numId w:val="16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68B24624" w:rsidR="00825477" w:rsidRPr="00825477" w:rsidRDefault="0089613B" w:rsidP="00825477">
      <w:pPr>
        <w:jc w:val="center"/>
        <w:rPr>
          <w:rFonts w:ascii="Arial Narrow" w:hAnsi="Arial Narrow"/>
          <w:b/>
          <w:bCs/>
        </w:rPr>
      </w:pPr>
      <w:r w:rsidRPr="0089613B">
        <w:rPr>
          <w:rFonts w:ascii="Arial Narrow" w:hAnsi="Arial Narrow"/>
          <w:b/>
          <w:bCs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</w:rPr>
        <w:t>Osobowickiego</w:t>
      </w:r>
      <w:proofErr w:type="spellEnd"/>
      <w:r w:rsidRPr="0089613B">
        <w:rPr>
          <w:rFonts w:ascii="Arial Narrow" w:hAnsi="Arial Narrow"/>
          <w:b/>
          <w:bCs/>
        </w:rPr>
        <w:t xml:space="preserve"> we Wrocławiu.” wraz z pełnieniem nadzoru autorskiego.</w:t>
      </w:r>
      <w:r w:rsidR="00971BAE"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34C461A2" w:rsidR="00FA333B" w:rsidRPr="00326289" w:rsidRDefault="00FA333B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335448D3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zestawieniu cen, muszą odzwierciedlać właściwy związek z kosztem wykonania prac opisanych w Kontrakcie. Wszelkie koszty stałe, zyski, </w:t>
      </w:r>
      <w:r>
        <w:lastRenderedPageBreak/>
        <w:t>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517"/>
        <w:gridCol w:w="7244"/>
        <w:gridCol w:w="925"/>
        <w:gridCol w:w="1510"/>
      </w:tblGrid>
      <w:tr w:rsidR="00FF0EAC" w:rsidRPr="005E603D" w14:paraId="3AB844B9" w14:textId="77777777" w:rsidTr="00FF0EAC">
        <w:trPr>
          <w:trHeight w:val="129"/>
        </w:trPr>
        <w:tc>
          <w:tcPr>
            <w:tcW w:w="517" w:type="dxa"/>
            <w:noWrap/>
            <w:hideMark/>
          </w:tcPr>
          <w:p w14:paraId="28A11CF5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LP</w:t>
            </w:r>
          </w:p>
        </w:tc>
        <w:tc>
          <w:tcPr>
            <w:tcW w:w="8169" w:type="dxa"/>
            <w:gridSpan w:val="2"/>
            <w:noWrap/>
            <w:hideMark/>
          </w:tcPr>
          <w:p w14:paraId="47E0A6BD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ASORTYMENT PRAC</w:t>
            </w:r>
          </w:p>
        </w:tc>
        <w:tc>
          <w:tcPr>
            <w:tcW w:w="1510" w:type="dxa"/>
            <w:noWrap/>
            <w:hideMark/>
          </w:tcPr>
          <w:p w14:paraId="1069824C" w14:textId="77777777" w:rsidR="00FF0EAC" w:rsidRPr="005E603D" w:rsidRDefault="00FF0EAC" w:rsidP="00FF0E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WARTOŚĆ</w:t>
            </w:r>
          </w:p>
        </w:tc>
      </w:tr>
      <w:tr w:rsidR="00FF0EAC" w:rsidRPr="005E603D" w14:paraId="1E960ED0" w14:textId="77777777" w:rsidTr="00FF0EAC">
        <w:trPr>
          <w:trHeight w:val="50"/>
        </w:trPr>
        <w:tc>
          <w:tcPr>
            <w:tcW w:w="517" w:type="dxa"/>
            <w:noWrap/>
            <w:hideMark/>
          </w:tcPr>
          <w:p w14:paraId="4A31400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7244" w:type="dxa"/>
            <w:hideMark/>
          </w:tcPr>
          <w:p w14:paraId="5E71353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ZAKRES</w:t>
            </w:r>
            <w:r w:rsidRPr="005E603D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5E603D">
              <w:rPr>
                <w:rFonts w:ascii="Arial Narrow" w:hAnsi="Arial Narrow"/>
                <w:b/>
                <w:bCs/>
                <w:color w:val="7030A0"/>
                <w:sz w:val="32"/>
                <w:szCs w:val="32"/>
              </w:rPr>
              <w:t>GMINY WROCŁAW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38124F93" w14:textId="77777777" w:rsidR="00FF0EAC" w:rsidRPr="005E603D" w:rsidRDefault="00FF0EAC" w:rsidP="00FF0EAC">
            <w:pPr>
              <w:rPr>
                <w:rFonts w:ascii="Arial Narrow" w:hAnsi="Arial Narrow"/>
                <w:bCs/>
              </w:rPr>
            </w:pPr>
            <w:r w:rsidRPr="005E603D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31838BC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DB7462" w14:textId="77777777" w:rsidTr="00FF0EAC">
        <w:trPr>
          <w:trHeight w:val="129"/>
        </w:trPr>
        <w:tc>
          <w:tcPr>
            <w:tcW w:w="517" w:type="dxa"/>
            <w:noWrap/>
          </w:tcPr>
          <w:p w14:paraId="7DC2F9E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44" w:type="dxa"/>
            <w:noWrap/>
          </w:tcPr>
          <w:p w14:paraId="3BFA29E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ncepcja drogowa</w:t>
            </w:r>
          </w:p>
          <w:p w14:paraId="072636B2" w14:textId="77777777" w:rsidR="00FF0EAC" w:rsidRPr="00FF0EAC" w:rsidRDefault="00FF0EAC" w:rsidP="00FF0E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(ryczałt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a pozycję nie może być większy niż 10 % wartości poz. 38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600D11D8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0727AB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3D51957" w14:textId="77777777" w:rsidTr="00FF0EAC">
        <w:trPr>
          <w:trHeight w:val="202"/>
        </w:trPr>
        <w:tc>
          <w:tcPr>
            <w:tcW w:w="517" w:type="dxa"/>
            <w:noWrap/>
          </w:tcPr>
          <w:p w14:paraId="680CB7A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4AED8835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WRAZ Z INNYMI OPRACOWANIAMI NIEZBĘDNYMI DO UZYSKANIA DECYZJI </w:t>
            </w:r>
            <w:proofErr w:type="spellStart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ZRiD</w:t>
            </w:r>
            <w:proofErr w:type="spellEnd"/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58F489A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4E0EC4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A098340" w14:textId="77777777" w:rsidTr="00FF0EAC">
        <w:trPr>
          <w:trHeight w:val="57"/>
        </w:trPr>
        <w:tc>
          <w:tcPr>
            <w:tcW w:w="517" w:type="dxa"/>
            <w:noWrap/>
          </w:tcPr>
          <w:p w14:paraId="1139E54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44" w:type="dxa"/>
            <w:noWrap/>
          </w:tcPr>
          <w:p w14:paraId="751D203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75 % poz. po stronie GMINY WROCŁAW pozostała część MPWIK SA)</w:t>
            </w:r>
          </w:p>
        </w:tc>
        <w:tc>
          <w:tcPr>
            <w:tcW w:w="924" w:type="dxa"/>
            <w:noWrap/>
          </w:tcPr>
          <w:p w14:paraId="7968E4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80DF1F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04DDB2" w14:textId="77777777" w:rsidTr="00FF0EAC">
        <w:trPr>
          <w:trHeight w:val="57"/>
        </w:trPr>
        <w:tc>
          <w:tcPr>
            <w:tcW w:w="517" w:type="dxa"/>
            <w:noWrap/>
          </w:tcPr>
          <w:p w14:paraId="39FD104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44" w:type="dxa"/>
            <w:noWrap/>
            <w:hideMark/>
          </w:tcPr>
          <w:p w14:paraId="3C657DE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1C9CF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4CE3822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94BFFBB" w14:textId="77777777" w:rsidTr="00FF0EAC">
        <w:trPr>
          <w:trHeight w:val="47"/>
        </w:trPr>
        <w:tc>
          <w:tcPr>
            <w:tcW w:w="517" w:type="dxa"/>
            <w:noWrap/>
          </w:tcPr>
          <w:p w14:paraId="08B9D31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44" w:type="dxa"/>
            <w:noWrap/>
            <w:hideMark/>
          </w:tcPr>
          <w:p w14:paraId="5BE453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15D90E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5D8D1A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18E957C" w14:textId="77777777" w:rsidTr="00FF0EAC">
        <w:trPr>
          <w:trHeight w:val="99"/>
        </w:trPr>
        <w:tc>
          <w:tcPr>
            <w:tcW w:w="517" w:type="dxa"/>
            <w:noWrap/>
          </w:tcPr>
          <w:p w14:paraId="439E56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244" w:type="dxa"/>
            <w:noWrap/>
          </w:tcPr>
          <w:p w14:paraId="2C7A234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4A76E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063F32D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7E57D3E" w14:textId="77777777" w:rsidTr="00FF0EAC">
        <w:trPr>
          <w:trHeight w:val="82"/>
        </w:trPr>
        <w:tc>
          <w:tcPr>
            <w:tcW w:w="517" w:type="dxa"/>
            <w:noWrap/>
          </w:tcPr>
          <w:p w14:paraId="16098A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44" w:type="dxa"/>
            <w:noWrap/>
          </w:tcPr>
          <w:p w14:paraId="0701933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75 % poz. po stronie GMINY WROCŁAW pozostała część MPWIK SA)</w:t>
            </w:r>
          </w:p>
        </w:tc>
        <w:tc>
          <w:tcPr>
            <w:tcW w:w="924" w:type="dxa"/>
            <w:noWrap/>
          </w:tcPr>
          <w:p w14:paraId="6279D9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79EF33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BE1E8F3" w14:textId="77777777" w:rsidTr="00FF0EAC">
        <w:trPr>
          <w:trHeight w:val="61"/>
        </w:trPr>
        <w:tc>
          <w:tcPr>
            <w:tcW w:w="517" w:type="dxa"/>
            <w:noWrap/>
          </w:tcPr>
          <w:p w14:paraId="2A027B8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44" w:type="dxa"/>
            <w:noWrap/>
          </w:tcPr>
          <w:p w14:paraId="3C49D9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781FC1EA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755F162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420D71F" w14:textId="77777777" w:rsidTr="00FF0EAC">
        <w:trPr>
          <w:trHeight w:val="61"/>
        </w:trPr>
        <w:tc>
          <w:tcPr>
            <w:tcW w:w="517" w:type="dxa"/>
            <w:noWrap/>
          </w:tcPr>
          <w:p w14:paraId="04B2AC3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44" w:type="dxa"/>
            <w:noWrap/>
          </w:tcPr>
          <w:p w14:paraId="5584753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75 % poz. po stronie GMINY WROCŁAW pozostała część MPWIK SA) – w razie konieczności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591BFA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3717E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9C26ACD" w14:textId="77777777" w:rsidTr="00FF0EAC">
        <w:trPr>
          <w:trHeight w:val="61"/>
        </w:trPr>
        <w:tc>
          <w:tcPr>
            <w:tcW w:w="517" w:type="dxa"/>
            <w:noWrap/>
          </w:tcPr>
          <w:p w14:paraId="3AE990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44" w:type="dxa"/>
            <w:noWrap/>
          </w:tcPr>
          <w:p w14:paraId="2D62594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75 % poz. po stronie GMINY WROCŁAW pozostała część MPWIK SA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10808F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1C4C64C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F92BF2" w14:textId="77777777" w:rsidTr="00FF0EAC">
        <w:trPr>
          <w:trHeight w:val="111"/>
        </w:trPr>
        <w:tc>
          <w:tcPr>
            <w:tcW w:w="517" w:type="dxa"/>
            <w:noWrap/>
          </w:tcPr>
          <w:p w14:paraId="72880BC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69" w:type="dxa"/>
            <w:gridSpan w:val="2"/>
            <w:noWrap/>
          </w:tcPr>
          <w:p w14:paraId="6838617A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netto (SUMA POZ. 2 do 9) </w:t>
            </w:r>
          </w:p>
          <w:p w14:paraId="56006826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(ryczałt za pozycję nie może być większy niż 50 % od wartości poz. 38)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68A86A0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A2EB18A" w14:textId="77777777" w:rsidTr="00FF0EAC">
        <w:trPr>
          <w:trHeight w:val="129"/>
        </w:trPr>
        <w:tc>
          <w:tcPr>
            <w:tcW w:w="517" w:type="dxa"/>
            <w:noWrap/>
          </w:tcPr>
          <w:p w14:paraId="3517B7B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69F0727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486386BC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D34B5C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64C930F" w14:textId="77777777" w:rsidTr="00FF0EAC">
        <w:trPr>
          <w:trHeight w:val="78"/>
        </w:trPr>
        <w:tc>
          <w:tcPr>
            <w:tcW w:w="517" w:type="dxa"/>
            <w:noWrap/>
          </w:tcPr>
          <w:p w14:paraId="4C5DECF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44" w:type="dxa"/>
            <w:hideMark/>
          </w:tcPr>
          <w:p w14:paraId="4A57FCB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drogowa</w:t>
            </w:r>
          </w:p>
        </w:tc>
        <w:tc>
          <w:tcPr>
            <w:tcW w:w="924" w:type="dxa"/>
            <w:noWrap/>
            <w:hideMark/>
          </w:tcPr>
          <w:p w14:paraId="2C87F66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7042D5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4BC953DA" w14:textId="77777777" w:rsidTr="00FF0EAC">
        <w:trPr>
          <w:trHeight w:val="78"/>
        </w:trPr>
        <w:tc>
          <w:tcPr>
            <w:tcW w:w="517" w:type="dxa"/>
            <w:noWrap/>
          </w:tcPr>
          <w:p w14:paraId="72B29DA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44" w:type="dxa"/>
          </w:tcPr>
          <w:p w14:paraId="495735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orowa</w:t>
            </w:r>
          </w:p>
        </w:tc>
        <w:tc>
          <w:tcPr>
            <w:tcW w:w="924" w:type="dxa"/>
            <w:noWrap/>
          </w:tcPr>
          <w:p w14:paraId="31BCEE1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05A64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C1E95E4" w14:textId="77777777" w:rsidTr="00FF0EAC">
        <w:trPr>
          <w:trHeight w:val="57"/>
        </w:trPr>
        <w:tc>
          <w:tcPr>
            <w:tcW w:w="517" w:type="dxa"/>
            <w:noWrap/>
          </w:tcPr>
          <w:p w14:paraId="05A2AC6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44" w:type="dxa"/>
            <w:hideMark/>
          </w:tcPr>
          <w:p w14:paraId="4CBD064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elektryczna oświetlenia ulicznego wraz z doświetleniem przystanków komunikacji miejskiej i przejść dla pieszych</w:t>
            </w:r>
          </w:p>
        </w:tc>
        <w:tc>
          <w:tcPr>
            <w:tcW w:w="924" w:type="dxa"/>
            <w:noWrap/>
            <w:hideMark/>
          </w:tcPr>
          <w:p w14:paraId="0AA756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50AA30C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41FAB73" w14:textId="77777777" w:rsidTr="00FF0EAC">
        <w:trPr>
          <w:trHeight w:val="57"/>
        </w:trPr>
        <w:tc>
          <w:tcPr>
            <w:tcW w:w="517" w:type="dxa"/>
            <w:noWrap/>
          </w:tcPr>
          <w:p w14:paraId="2C692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44" w:type="dxa"/>
          </w:tcPr>
          <w:p w14:paraId="5891E5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y elektrycznej trakcja tramwajowa</w:t>
            </w:r>
          </w:p>
        </w:tc>
        <w:tc>
          <w:tcPr>
            <w:tcW w:w="924" w:type="dxa"/>
            <w:noWrap/>
          </w:tcPr>
          <w:p w14:paraId="702D71C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A720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177FA7" w14:textId="77777777" w:rsidTr="00FF0EAC">
        <w:trPr>
          <w:trHeight w:val="108"/>
        </w:trPr>
        <w:tc>
          <w:tcPr>
            <w:tcW w:w="517" w:type="dxa"/>
            <w:noWrap/>
          </w:tcPr>
          <w:p w14:paraId="6E01228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7244" w:type="dxa"/>
          </w:tcPr>
          <w:p w14:paraId="3C97A2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Branża sanitarnej - kanalizacja deszczowa część torowa i drogowa (zakres wpusty i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przykanaliki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924" w:type="dxa"/>
            <w:noWrap/>
          </w:tcPr>
          <w:p w14:paraId="2037D35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B411B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C610440" w14:textId="77777777" w:rsidTr="00FF0EAC">
        <w:trPr>
          <w:trHeight w:val="108"/>
        </w:trPr>
        <w:tc>
          <w:tcPr>
            <w:tcW w:w="517" w:type="dxa"/>
            <w:noWrap/>
          </w:tcPr>
          <w:p w14:paraId="53890707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44" w:type="dxa"/>
          </w:tcPr>
          <w:p w14:paraId="4ADF7DD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MTK</w:t>
            </w:r>
          </w:p>
        </w:tc>
        <w:tc>
          <w:tcPr>
            <w:tcW w:w="924" w:type="dxa"/>
            <w:noWrap/>
          </w:tcPr>
          <w:p w14:paraId="7AEAB8C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9C096A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AA4496" w14:textId="77777777" w:rsidTr="00FF0EAC">
        <w:trPr>
          <w:trHeight w:val="97"/>
        </w:trPr>
        <w:tc>
          <w:tcPr>
            <w:tcW w:w="517" w:type="dxa"/>
            <w:noWrap/>
          </w:tcPr>
          <w:p w14:paraId="00ECD4D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44" w:type="dxa"/>
            <w:hideMark/>
          </w:tcPr>
          <w:p w14:paraId="18ADB11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teletechniczna DIP</w:t>
            </w:r>
          </w:p>
        </w:tc>
        <w:tc>
          <w:tcPr>
            <w:tcW w:w="924" w:type="dxa"/>
            <w:noWrap/>
            <w:hideMark/>
          </w:tcPr>
          <w:p w14:paraId="5A6FA4A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80CBC8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F739900" w14:textId="77777777" w:rsidTr="00FF0EAC">
        <w:trPr>
          <w:trHeight w:val="58"/>
        </w:trPr>
        <w:tc>
          <w:tcPr>
            <w:tcW w:w="517" w:type="dxa"/>
            <w:noWrap/>
          </w:tcPr>
          <w:p w14:paraId="7E1626C0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44" w:type="dxa"/>
            <w:hideMark/>
          </w:tcPr>
          <w:p w14:paraId="32D9821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zebudowa kolizyjnego uzbrojenia z podziałem na branże </w:t>
            </w:r>
          </w:p>
        </w:tc>
        <w:tc>
          <w:tcPr>
            <w:tcW w:w="924" w:type="dxa"/>
            <w:noWrap/>
            <w:hideMark/>
          </w:tcPr>
          <w:p w14:paraId="5D61A82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67D495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E3CB9EB" w14:textId="77777777" w:rsidTr="00FF0EAC">
        <w:trPr>
          <w:trHeight w:val="68"/>
        </w:trPr>
        <w:tc>
          <w:tcPr>
            <w:tcW w:w="517" w:type="dxa"/>
            <w:noWrap/>
          </w:tcPr>
          <w:p w14:paraId="60C15B4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44" w:type="dxa"/>
            <w:hideMark/>
          </w:tcPr>
          <w:p w14:paraId="74D7C18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i ruchu (organizacja ruchu docelowego)</w:t>
            </w:r>
          </w:p>
        </w:tc>
        <w:tc>
          <w:tcPr>
            <w:tcW w:w="924" w:type="dxa"/>
            <w:noWrap/>
            <w:hideMark/>
          </w:tcPr>
          <w:p w14:paraId="1428593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AF398E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8085251" w14:textId="77777777" w:rsidTr="00FF0EAC">
        <w:trPr>
          <w:trHeight w:val="180"/>
        </w:trPr>
        <w:tc>
          <w:tcPr>
            <w:tcW w:w="517" w:type="dxa"/>
            <w:noWrap/>
          </w:tcPr>
          <w:p w14:paraId="1AB53F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44" w:type="dxa"/>
            <w:hideMark/>
          </w:tcPr>
          <w:p w14:paraId="365662A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inżynieria ruchu sygnalizacja świetlna w standardzie ITS (część elektryczna, instalacyjna, programy)</w:t>
            </w:r>
          </w:p>
        </w:tc>
        <w:tc>
          <w:tcPr>
            <w:tcW w:w="924" w:type="dxa"/>
            <w:noWrap/>
            <w:hideMark/>
          </w:tcPr>
          <w:p w14:paraId="2B1424E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ED838D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36BA61D" w14:textId="77777777" w:rsidTr="00FF0EAC">
        <w:trPr>
          <w:trHeight w:val="116"/>
        </w:trPr>
        <w:tc>
          <w:tcPr>
            <w:tcW w:w="517" w:type="dxa"/>
            <w:noWrap/>
          </w:tcPr>
          <w:p w14:paraId="424A9D3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244" w:type="dxa"/>
            <w:shd w:val="clear" w:color="auto" w:fill="auto"/>
            <w:hideMark/>
          </w:tcPr>
          <w:p w14:paraId="437EB5E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zieleń w tym:</w:t>
            </w:r>
          </w:p>
          <w:p w14:paraId="6F16289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- Operat dendrologiczny wraz z projektem gospodarki drzewostanem zawierający:</w:t>
            </w:r>
          </w:p>
          <w:p w14:paraId="40207E2D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ę i waloryzację dendrologiczną</w:t>
            </w:r>
          </w:p>
          <w:p w14:paraId="39956348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gospodarki drzewostanem </w:t>
            </w:r>
          </w:p>
          <w:p w14:paraId="330EA051" w14:textId="77777777" w:rsidR="00FF0EAC" w:rsidRPr="00FF0EAC" w:rsidRDefault="00FF0EAC" w:rsidP="00FF0EAC">
            <w:pPr>
              <w:numPr>
                <w:ilvl w:val="0"/>
                <w:numId w:val="50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rojekt ochrony drzew na terenie budowy </w:t>
            </w:r>
          </w:p>
          <w:p w14:paraId="5329112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ochrony drzew na terenie budowy </w:t>
            </w:r>
          </w:p>
          <w:p w14:paraId="6982E05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 xml:space="preserve">- Analiza możliwości jak największej liczby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w jak najmniejszej odległości od miejsc usunięć drzew</w:t>
            </w:r>
          </w:p>
          <w:p w14:paraId="5CE4B8FA" w14:textId="77777777" w:rsidR="00FF0EAC" w:rsidRPr="00FF0EAC" w:rsidRDefault="00FF0EAC" w:rsidP="00FF0EAC">
            <w:pPr>
              <w:rPr>
                <w:rFonts w:ascii="Arial" w:hAnsi="Arial" w:cs="Arial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- Projekt </w:t>
            </w:r>
            <w:proofErr w:type="spellStart"/>
            <w:r w:rsidRPr="00FF0EAC">
              <w:rPr>
                <w:rFonts w:ascii="Arial Narrow" w:hAnsi="Arial Narrow"/>
                <w:sz w:val="20"/>
                <w:szCs w:val="20"/>
              </w:rPr>
              <w:t>nasadzeń</w:t>
            </w:r>
            <w:proofErr w:type="spellEnd"/>
            <w:r w:rsidRPr="00FF0EAC">
              <w:rPr>
                <w:rFonts w:ascii="Arial Narrow" w:hAnsi="Arial Narrow"/>
                <w:sz w:val="20"/>
                <w:szCs w:val="20"/>
              </w:rPr>
              <w:t xml:space="preserve"> na podstawie ww. analiz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D992D1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086345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D2984BC" w14:textId="77777777" w:rsidTr="00FF0EAC">
        <w:trPr>
          <w:trHeight w:val="116"/>
        </w:trPr>
        <w:tc>
          <w:tcPr>
            <w:tcW w:w="517" w:type="dxa"/>
            <w:noWrap/>
          </w:tcPr>
          <w:p w14:paraId="33D08AD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244" w:type="dxa"/>
          </w:tcPr>
          <w:p w14:paraId="626C22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mała architektura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97220F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5A6699D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F79D61D" w14:textId="77777777" w:rsidTr="00FF0EAC">
        <w:trPr>
          <w:trHeight w:val="70"/>
        </w:trPr>
        <w:tc>
          <w:tcPr>
            <w:tcW w:w="517" w:type="dxa"/>
            <w:noWrap/>
          </w:tcPr>
          <w:p w14:paraId="2CD5E4C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4B6A73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NE OPRACOWANIA w ramach fazy projektu wykonawczego 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E3AE685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4AA2C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82C9C46" w14:textId="77777777" w:rsidTr="00FF0EAC">
        <w:trPr>
          <w:trHeight w:val="59"/>
        </w:trPr>
        <w:tc>
          <w:tcPr>
            <w:tcW w:w="517" w:type="dxa"/>
            <w:noWrap/>
          </w:tcPr>
          <w:p w14:paraId="5017BF1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244" w:type="dxa"/>
          </w:tcPr>
          <w:p w14:paraId="3A09F9A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Operat z szacowania wartości godziwej majątku TD SA.</w:t>
            </w:r>
          </w:p>
        </w:tc>
        <w:tc>
          <w:tcPr>
            <w:tcW w:w="924" w:type="dxa"/>
            <w:noWrap/>
          </w:tcPr>
          <w:p w14:paraId="2BBAFC3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F69C80E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1B9E28C" w14:textId="77777777" w:rsidTr="00FF0EAC">
        <w:trPr>
          <w:trHeight w:val="129"/>
        </w:trPr>
        <w:tc>
          <w:tcPr>
            <w:tcW w:w="517" w:type="dxa"/>
            <w:noWrap/>
          </w:tcPr>
          <w:p w14:paraId="427405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244" w:type="dxa"/>
          </w:tcPr>
          <w:p w14:paraId="78019B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Inwentaryzacja majątku nieruchomości przechodzących na własność Gminy Wrocław</w:t>
            </w:r>
          </w:p>
        </w:tc>
        <w:tc>
          <w:tcPr>
            <w:tcW w:w="924" w:type="dxa"/>
            <w:noWrap/>
          </w:tcPr>
          <w:p w14:paraId="70CA0DE0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28349F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5E1DDD5" w14:textId="77777777" w:rsidTr="00FF0EAC">
        <w:trPr>
          <w:trHeight w:val="129"/>
        </w:trPr>
        <w:tc>
          <w:tcPr>
            <w:tcW w:w="517" w:type="dxa"/>
            <w:noWrap/>
          </w:tcPr>
          <w:p w14:paraId="6334EFD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244" w:type="dxa"/>
            <w:hideMark/>
          </w:tcPr>
          <w:p w14:paraId="00E138C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75 % poz. po stronie GMINY WROCŁAW pozostała część MPWIK SA)</w:t>
            </w:r>
          </w:p>
        </w:tc>
        <w:tc>
          <w:tcPr>
            <w:tcW w:w="924" w:type="dxa"/>
            <w:noWrap/>
            <w:hideMark/>
          </w:tcPr>
          <w:p w14:paraId="5B4B52C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3B3702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541F944" w14:textId="77777777" w:rsidTr="00FF0EAC">
        <w:trPr>
          <w:trHeight w:val="73"/>
        </w:trPr>
        <w:tc>
          <w:tcPr>
            <w:tcW w:w="517" w:type="dxa"/>
            <w:noWrap/>
          </w:tcPr>
          <w:p w14:paraId="05081C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244" w:type="dxa"/>
            <w:hideMark/>
          </w:tcPr>
          <w:p w14:paraId="233E333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243E79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BD569A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0EBFE14D" w14:textId="77777777" w:rsidTr="00FF0EAC">
        <w:trPr>
          <w:trHeight w:val="57"/>
        </w:trPr>
        <w:tc>
          <w:tcPr>
            <w:tcW w:w="517" w:type="dxa"/>
            <w:noWrap/>
          </w:tcPr>
          <w:p w14:paraId="1F046CE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244" w:type="dxa"/>
            <w:hideMark/>
          </w:tcPr>
          <w:p w14:paraId="07D209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FBE513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33F4ED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47A412C" w14:textId="77777777" w:rsidTr="00FF0EAC">
        <w:trPr>
          <w:trHeight w:val="112"/>
        </w:trPr>
        <w:tc>
          <w:tcPr>
            <w:tcW w:w="517" w:type="dxa"/>
            <w:noWrap/>
          </w:tcPr>
          <w:p w14:paraId="723308F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244" w:type="dxa"/>
            <w:hideMark/>
          </w:tcPr>
          <w:p w14:paraId="2AEC86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924" w:type="dxa"/>
            <w:noWrap/>
            <w:hideMark/>
          </w:tcPr>
          <w:p w14:paraId="4EEB56F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573BF2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678DB23" w14:textId="77777777" w:rsidTr="00FF0EAC">
        <w:trPr>
          <w:trHeight w:val="129"/>
        </w:trPr>
        <w:tc>
          <w:tcPr>
            <w:tcW w:w="517" w:type="dxa"/>
            <w:noWrap/>
          </w:tcPr>
          <w:p w14:paraId="5122F9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7244" w:type="dxa"/>
          </w:tcPr>
          <w:p w14:paraId="45C38B7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symulacja) pracy planowanego na skrzyżowaniach programu sygnalizacji świetlnych</w:t>
            </w:r>
          </w:p>
        </w:tc>
        <w:tc>
          <w:tcPr>
            <w:tcW w:w="924" w:type="dxa"/>
            <w:noWrap/>
          </w:tcPr>
          <w:p w14:paraId="79C940E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38CC7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E56E02A" w14:textId="77777777" w:rsidTr="00FF0EAC">
        <w:trPr>
          <w:trHeight w:val="80"/>
        </w:trPr>
        <w:tc>
          <w:tcPr>
            <w:tcW w:w="517" w:type="dxa"/>
            <w:noWrap/>
          </w:tcPr>
          <w:p w14:paraId="357B801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7244" w:type="dxa"/>
            <w:hideMark/>
          </w:tcPr>
          <w:p w14:paraId="5DECE86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Wizualizacja (4 slajdy 8-9 mega pikseli 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649CF4F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746F568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F964F2B" w14:textId="77777777" w:rsidTr="00FF0EAC">
        <w:trPr>
          <w:trHeight w:val="80"/>
        </w:trPr>
        <w:tc>
          <w:tcPr>
            <w:tcW w:w="517" w:type="dxa"/>
            <w:noWrap/>
          </w:tcPr>
          <w:p w14:paraId="15E29FC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169" w:type="dxa"/>
            <w:gridSpan w:val="2"/>
          </w:tcPr>
          <w:p w14:paraId="321833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sz w:val="20"/>
                <w:szCs w:val="20"/>
              </w:rPr>
              <w:t>PROJEKT WYKONAWCZY netto (SUMA POZ. 11 do 30)</w:t>
            </w:r>
          </w:p>
        </w:tc>
        <w:tc>
          <w:tcPr>
            <w:tcW w:w="1510" w:type="dxa"/>
            <w:noWrap/>
          </w:tcPr>
          <w:p w14:paraId="6587A37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AC38DD7" w14:textId="77777777" w:rsidTr="00FF0EAC">
        <w:trPr>
          <w:trHeight w:val="129"/>
        </w:trPr>
        <w:tc>
          <w:tcPr>
            <w:tcW w:w="517" w:type="dxa"/>
            <w:noWrap/>
          </w:tcPr>
          <w:p w14:paraId="6467D6A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44" w:type="dxa"/>
          </w:tcPr>
          <w:p w14:paraId="7EA36B3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GMINY WROCŁAW z wyłączeniem nadzoru autorskiego (SUMA POZ. 1 + 10 + 31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5E54D19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ryczałt </w:t>
            </w:r>
          </w:p>
        </w:tc>
        <w:tc>
          <w:tcPr>
            <w:tcW w:w="1510" w:type="dxa"/>
            <w:noWrap/>
          </w:tcPr>
          <w:p w14:paraId="76F9086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1DFDC49" w14:textId="77777777" w:rsidTr="00FF0EAC">
        <w:trPr>
          <w:trHeight w:val="129"/>
        </w:trPr>
        <w:tc>
          <w:tcPr>
            <w:tcW w:w="517" w:type="dxa"/>
            <w:noWrap/>
          </w:tcPr>
          <w:p w14:paraId="4B253CD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8169" w:type="dxa"/>
            <w:gridSpan w:val="2"/>
          </w:tcPr>
          <w:p w14:paraId="6E9C8FE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2</w:t>
            </w:r>
          </w:p>
        </w:tc>
        <w:tc>
          <w:tcPr>
            <w:tcW w:w="1510" w:type="dxa"/>
            <w:noWrap/>
          </w:tcPr>
          <w:p w14:paraId="07494B7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83DDB3C" w14:textId="77777777" w:rsidTr="00FF0EAC">
        <w:trPr>
          <w:trHeight w:val="129"/>
        </w:trPr>
        <w:tc>
          <w:tcPr>
            <w:tcW w:w="517" w:type="dxa"/>
            <w:noWrap/>
          </w:tcPr>
          <w:p w14:paraId="241292C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169" w:type="dxa"/>
            <w:gridSpan w:val="2"/>
          </w:tcPr>
          <w:p w14:paraId="7795568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z wyłączeniem nadzoru autorskiego (SUMA POZ. 32 + POZ. 33)</w:t>
            </w:r>
          </w:p>
        </w:tc>
        <w:tc>
          <w:tcPr>
            <w:tcW w:w="1510" w:type="dxa"/>
            <w:noWrap/>
          </w:tcPr>
          <w:p w14:paraId="37252D0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FE29E80" w14:textId="77777777" w:rsidTr="00FF0EAC">
        <w:trPr>
          <w:trHeight w:val="100"/>
        </w:trPr>
        <w:tc>
          <w:tcPr>
            <w:tcW w:w="517" w:type="dxa"/>
            <w:noWrap/>
          </w:tcPr>
          <w:p w14:paraId="68105746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44" w:type="dxa"/>
            <w:hideMark/>
          </w:tcPr>
          <w:p w14:paraId="55F107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1AB5AE45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40 oraz ceny za 1 pobyt) </w:t>
            </w:r>
          </w:p>
          <w:p w14:paraId="46EB5B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E17382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BD11A1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E73D66F" w14:textId="77777777" w:rsidTr="00FF0EAC">
        <w:trPr>
          <w:trHeight w:val="111"/>
        </w:trPr>
        <w:tc>
          <w:tcPr>
            <w:tcW w:w="517" w:type="dxa"/>
            <w:noWrap/>
          </w:tcPr>
          <w:p w14:paraId="43E76C8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169" w:type="dxa"/>
            <w:gridSpan w:val="2"/>
          </w:tcPr>
          <w:p w14:paraId="203BD462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5</w:t>
            </w:r>
          </w:p>
        </w:tc>
        <w:tc>
          <w:tcPr>
            <w:tcW w:w="1510" w:type="dxa"/>
            <w:noWrap/>
          </w:tcPr>
          <w:p w14:paraId="324F7C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800DD76" w14:textId="77777777" w:rsidTr="00FF0EAC">
        <w:trPr>
          <w:trHeight w:val="169"/>
        </w:trPr>
        <w:tc>
          <w:tcPr>
            <w:tcW w:w="517" w:type="dxa"/>
            <w:noWrap/>
          </w:tcPr>
          <w:p w14:paraId="2CF633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169" w:type="dxa"/>
            <w:gridSpan w:val="2"/>
          </w:tcPr>
          <w:p w14:paraId="7C30B9C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Gminy Wrocław (SUMA POZ.35 + POZ.36)</w:t>
            </w:r>
          </w:p>
        </w:tc>
        <w:tc>
          <w:tcPr>
            <w:tcW w:w="1510" w:type="dxa"/>
            <w:noWrap/>
          </w:tcPr>
          <w:p w14:paraId="74547B0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DDE52E2" w14:textId="77777777" w:rsidTr="00FF0EAC">
        <w:trPr>
          <w:trHeight w:val="129"/>
        </w:trPr>
        <w:tc>
          <w:tcPr>
            <w:tcW w:w="517" w:type="dxa"/>
            <w:noWrap/>
          </w:tcPr>
          <w:p w14:paraId="043CE5F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8169" w:type="dxa"/>
            <w:gridSpan w:val="2"/>
            <w:hideMark/>
          </w:tcPr>
          <w:p w14:paraId="2F4DFB8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GMINY WROCŁAW wraz z nadzorem autorskim (SUMA POZ. 32 + 35)</w:t>
            </w:r>
          </w:p>
        </w:tc>
        <w:tc>
          <w:tcPr>
            <w:tcW w:w="1510" w:type="dxa"/>
            <w:noWrap/>
            <w:hideMark/>
          </w:tcPr>
          <w:p w14:paraId="5DB6837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9AC9D7D" w14:textId="77777777" w:rsidTr="00FF0EAC">
        <w:trPr>
          <w:trHeight w:val="71"/>
        </w:trPr>
        <w:tc>
          <w:tcPr>
            <w:tcW w:w="517" w:type="dxa"/>
            <w:noWrap/>
          </w:tcPr>
          <w:p w14:paraId="151E7C1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8169" w:type="dxa"/>
            <w:gridSpan w:val="2"/>
            <w:hideMark/>
          </w:tcPr>
          <w:p w14:paraId="4D8B964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38</w:t>
            </w:r>
          </w:p>
        </w:tc>
        <w:tc>
          <w:tcPr>
            <w:tcW w:w="1510" w:type="dxa"/>
            <w:noWrap/>
            <w:hideMark/>
          </w:tcPr>
          <w:p w14:paraId="7F123C9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7256F58" w14:textId="77777777" w:rsidTr="00FF0EAC">
        <w:trPr>
          <w:trHeight w:val="154"/>
        </w:trPr>
        <w:tc>
          <w:tcPr>
            <w:tcW w:w="517" w:type="dxa"/>
            <w:noWrap/>
          </w:tcPr>
          <w:p w14:paraId="6E22BCD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169" w:type="dxa"/>
            <w:gridSpan w:val="2"/>
            <w:hideMark/>
          </w:tcPr>
          <w:p w14:paraId="45B29A3B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wraz z nadzorem autorskim (SUMA POZ. 38 + 39)</w:t>
            </w:r>
          </w:p>
        </w:tc>
        <w:tc>
          <w:tcPr>
            <w:tcW w:w="1510" w:type="dxa"/>
            <w:noWrap/>
            <w:hideMark/>
          </w:tcPr>
          <w:p w14:paraId="6FD3B07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530D83E0" w14:textId="77777777" w:rsidTr="00FF0EAC">
        <w:trPr>
          <w:trHeight w:val="101"/>
        </w:trPr>
        <w:tc>
          <w:tcPr>
            <w:tcW w:w="517" w:type="dxa"/>
            <w:noWrap/>
          </w:tcPr>
          <w:p w14:paraId="622D39B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hideMark/>
          </w:tcPr>
          <w:p w14:paraId="7C0CFF6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ZAKRES MPWIK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19AEA99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CAC24D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9C77F6A" w14:textId="77777777" w:rsidTr="00FF0EAC">
        <w:trPr>
          <w:trHeight w:val="90"/>
        </w:trPr>
        <w:tc>
          <w:tcPr>
            <w:tcW w:w="517" w:type="dxa"/>
            <w:noWrap/>
          </w:tcPr>
          <w:p w14:paraId="4888FE5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4A915060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IELOWARIANTOWA KONCEPCJA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3C562B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669F42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A4C88D0" w14:textId="77777777" w:rsidTr="00FF0EAC">
        <w:trPr>
          <w:trHeight w:val="90"/>
        </w:trPr>
        <w:tc>
          <w:tcPr>
            <w:tcW w:w="517" w:type="dxa"/>
            <w:noWrap/>
          </w:tcPr>
          <w:p w14:paraId="656FCEC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7244" w:type="dxa"/>
            <w:noWrap/>
          </w:tcPr>
          <w:p w14:paraId="0D5CE797" w14:textId="61022158" w:rsidR="00FF0EAC" w:rsidRPr="00FF0EAC" w:rsidRDefault="009B43C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43CC">
              <w:rPr>
                <w:rFonts w:ascii="Arial Narrow" w:hAnsi="Arial Narrow"/>
                <w:sz w:val="20"/>
                <w:szCs w:val="20"/>
              </w:rPr>
              <w:t>Wielowariantowa koncepcja zagospodarowania wód opadowych i roztopowych</w:t>
            </w:r>
          </w:p>
        </w:tc>
        <w:tc>
          <w:tcPr>
            <w:tcW w:w="924" w:type="dxa"/>
            <w:tcBorders>
              <w:tl2br w:val="nil"/>
              <w:tr2bl w:val="nil"/>
            </w:tcBorders>
            <w:noWrap/>
          </w:tcPr>
          <w:p w14:paraId="402D34EB" w14:textId="77777777" w:rsidR="00FF0EAC" w:rsidRPr="00FF0EAC" w:rsidRDefault="00FF0EAC" w:rsidP="00FF0EA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noWrap/>
          </w:tcPr>
          <w:p w14:paraId="2153E387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A2EB612" w14:textId="77777777" w:rsidTr="00FF0EAC">
        <w:trPr>
          <w:trHeight w:val="90"/>
        </w:trPr>
        <w:tc>
          <w:tcPr>
            <w:tcW w:w="517" w:type="dxa"/>
            <w:noWrap/>
          </w:tcPr>
          <w:p w14:paraId="5529541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  <w:hideMark/>
          </w:tcPr>
          <w:p w14:paraId="2D8B45CE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BUDOWLAN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301AEB3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297F21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84B1D88" w14:textId="77777777" w:rsidTr="00FF0EAC">
        <w:trPr>
          <w:trHeight w:val="154"/>
        </w:trPr>
        <w:tc>
          <w:tcPr>
            <w:tcW w:w="517" w:type="dxa"/>
            <w:noWrap/>
          </w:tcPr>
          <w:p w14:paraId="0D0B8AF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244" w:type="dxa"/>
          </w:tcPr>
          <w:p w14:paraId="0EDFCA1B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 (25 % poz. po stronie MPWIK SA pozostała część GMINA WROCŁAW)</w:t>
            </w:r>
          </w:p>
        </w:tc>
        <w:tc>
          <w:tcPr>
            <w:tcW w:w="924" w:type="dxa"/>
            <w:noWrap/>
          </w:tcPr>
          <w:p w14:paraId="3A591825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7000EF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8D06DA" w14:textId="77777777" w:rsidTr="00FF0EAC">
        <w:trPr>
          <w:trHeight w:val="154"/>
        </w:trPr>
        <w:tc>
          <w:tcPr>
            <w:tcW w:w="517" w:type="dxa"/>
            <w:noWrap/>
          </w:tcPr>
          <w:p w14:paraId="64B8B1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7244" w:type="dxa"/>
          </w:tcPr>
          <w:p w14:paraId="1C763748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terenu (25 % poz. po stronie MPWIK SA pozostała część GMINA WROCŁAW)</w:t>
            </w:r>
          </w:p>
        </w:tc>
        <w:tc>
          <w:tcPr>
            <w:tcW w:w="924" w:type="dxa"/>
            <w:noWrap/>
          </w:tcPr>
          <w:p w14:paraId="7E337EFF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189C0589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FDBE12" w14:textId="77777777" w:rsidTr="00FF0EAC">
        <w:trPr>
          <w:trHeight w:val="154"/>
        </w:trPr>
        <w:tc>
          <w:tcPr>
            <w:tcW w:w="517" w:type="dxa"/>
            <w:noWrap/>
          </w:tcPr>
          <w:p w14:paraId="214CA7D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7244" w:type="dxa"/>
          </w:tcPr>
          <w:p w14:paraId="14D0E53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architektoniczno-budowlany (25 % poz. po stronie MPWIK SA pozostała część GMINA WROCŁAW)</w:t>
            </w:r>
          </w:p>
        </w:tc>
        <w:tc>
          <w:tcPr>
            <w:tcW w:w="924" w:type="dxa"/>
            <w:noWrap/>
          </w:tcPr>
          <w:p w14:paraId="2CF6223C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98C14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255C3F9" w14:textId="77777777" w:rsidTr="00FF0EAC">
        <w:trPr>
          <w:trHeight w:val="111"/>
        </w:trPr>
        <w:tc>
          <w:tcPr>
            <w:tcW w:w="517" w:type="dxa"/>
            <w:noWrap/>
          </w:tcPr>
          <w:p w14:paraId="5A715F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244" w:type="dxa"/>
          </w:tcPr>
          <w:p w14:paraId="4A66BCD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techniczny (25 % poz. po stronie MPWIK SA pozostała część GMINA WROCŁAW)</w:t>
            </w:r>
          </w:p>
        </w:tc>
        <w:tc>
          <w:tcPr>
            <w:tcW w:w="924" w:type="dxa"/>
            <w:noWrap/>
          </w:tcPr>
          <w:p w14:paraId="6267D262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43FED59D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29042C3" w14:textId="77777777" w:rsidTr="00FF0EAC">
        <w:trPr>
          <w:trHeight w:val="154"/>
        </w:trPr>
        <w:tc>
          <w:tcPr>
            <w:tcW w:w="517" w:type="dxa"/>
            <w:noWrap/>
          </w:tcPr>
          <w:p w14:paraId="4F4BFC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7244" w:type="dxa"/>
          </w:tcPr>
          <w:p w14:paraId="311FBAB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adania geologiczne/geotechniczne podłoża gruntowego (25 % poz. po stronie MPWIK SA pozostała część GMINA WROCŁAW)</w:t>
            </w:r>
          </w:p>
        </w:tc>
        <w:tc>
          <w:tcPr>
            <w:tcW w:w="924" w:type="dxa"/>
            <w:noWrap/>
          </w:tcPr>
          <w:p w14:paraId="2949CAA8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EF044E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F752BE2" w14:textId="77777777" w:rsidTr="00FF0EAC">
        <w:trPr>
          <w:trHeight w:val="154"/>
        </w:trPr>
        <w:tc>
          <w:tcPr>
            <w:tcW w:w="517" w:type="dxa"/>
            <w:noWrap/>
          </w:tcPr>
          <w:p w14:paraId="635DFB7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7244" w:type="dxa"/>
          </w:tcPr>
          <w:p w14:paraId="27841EA1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arta Informacyjna Przedsięwzięcia (25 % poz. po stronie MPWIK SA pozostała część GMINA WROCŁAW)</w:t>
            </w:r>
          </w:p>
        </w:tc>
        <w:tc>
          <w:tcPr>
            <w:tcW w:w="924" w:type="dxa"/>
            <w:noWrap/>
          </w:tcPr>
          <w:p w14:paraId="1297D4A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5C55C5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F17E009" w14:textId="77777777" w:rsidTr="00FF0EAC">
        <w:trPr>
          <w:trHeight w:val="154"/>
        </w:trPr>
        <w:tc>
          <w:tcPr>
            <w:tcW w:w="517" w:type="dxa"/>
            <w:noWrap/>
          </w:tcPr>
          <w:p w14:paraId="2D215D9C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244" w:type="dxa"/>
          </w:tcPr>
          <w:p w14:paraId="741101B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aport oddziaływania na środowisko (25 % poz. po stronie MPWIK SA pozostała część GMINA WROCŁAW) – w razie konieczności</w:t>
            </w:r>
          </w:p>
        </w:tc>
        <w:tc>
          <w:tcPr>
            <w:tcW w:w="924" w:type="dxa"/>
            <w:noWrap/>
          </w:tcPr>
          <w:p w14:paraId="4B7B8D5D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5DEB188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AB376FA" w14:textId="77777777" w:rsidTr="00FF0EAC">
        <w:trPr>
          <w:trHeight w:val="154"/>
        </w:trPr>
        <w:tc>
          <w:tcPr>
            <w:tcW w:w="517" w:type="dxa"/>
            <w:noWrap/>
          </w:tcPr>
          <w:p w14:paraId="71FA849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7244" w:type="dxa"/>
          </w:tcPr>
          <w:p w14:paraId="32BCC3E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Decyzja pozwolenia na roboty archeologiczne (25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0EB57B13" w14:textId="77777777" w:rsidR="00FF0EAC" w:rsidRPr="00FF0EAC" w:rsidRDefault="00FF0EAC" w:rsidP="00FF0EAC">
            <w:pPr>
              <w:rPr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633F33C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5373D51E" w14:textId="77777777" w:rsidTr="00FF0EAC">
        <w:trPr>
          <w:trHeight w:val="154"/>
        </w:trPr>
        <w:tc>
          <w:tcPr>
            <w:tcW w:w="517" w:type="dxa"/>
            <w:noWrap/>
          </w:tcPr>
          <w:p w14:paraId="21E8021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5CA4880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budowlan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2F02D79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B16C44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15B1632" w14:textId="77777777" w:rsidTr="00FF0EAC">
        <w:trPr>
          <w:trHeight w:val="154"/>
        </w:trPr>
        <w:tc>
          <w:tcPr>
            <w:tcW w:w="517" w:type="dxa"/>
            <w:noWrap/>
          </w:tcPr>
          <w:p w14:paraId="1DC3C222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244" w:type="dxa"/>
          </w:tcPr>
          <w:p w14:paraId="79FB4AD8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gospodarowania wód opadowych i roztopowych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38733F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8459B14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19F984B" w14:textId="77777777" w:rsidTr="00FF0EAC">
        <w:trPr>
          <w:trHeight w:val="101"/>
        </w:trPr>
        <w:tc>
          <w:tcPr>
            <w:tcW w:w="517" w:type="dxa"/>
            <w:noWrap/>
          </w:tcPr>
          <w:p w14:paraId="7E6F646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8169" w:type="dxa"/>
            <w:gridSpan w:val="2"/>
          </w:tcPr>
          <w:p w14:paraId="126B1D35" w14:textId="500EE468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</w:t>
            </w:r>
            <w:r w:rsidR="004571DB">
              <w:rPr>
                <w:rFonts w:ascii="Arial Narrow" w:hAnsi="Arial Narrow"/>
                <w:b/>
                <w:bCs/>
                <w:sz w:val="20"/>
                <w:szCs w:val="20"/>
              </w:rPr>
              <w:t>KT BUDOWLANY netto (SUMA POZ. 42</w:t>
            </w: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50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</w:tcPr>
          <w:p w14:paraId="324C3BD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3CF8C8C" w14:textId="77777777" w:rsidTr="00FF0EAC">
        <w:trPr>
          <w:trHeight w:val="85"/>
        </w:trPr>
        <w:tc>
          <w:tcPr>
            <w:tcW w:w="517" w:type="dxa"/>
            <w:noWrap/>
          </w:tcPr>
          <w:p w14:paraId="52A2472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</w:tcPr>
          <w:p w14:paraId="36901E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92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1EA0ABC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AAAC18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1809C1EB" w14:textId="77777777" w:rsidTr="00FF0EAC">
        <w:trPr>
          <w:trHeight w:val="90"/>
        </w:trPr>
        <w:tc>
          <w:tcPr>
            <w:tcW w:w="517" w:type="dxa"/>
            <w:noWrap/>
          </w:tcPr>
          <w:p w14:paraId="6C4FA04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44" w:type="dxa"/>
          </w:tcPr>
          <w:p w14:paraId="45C5110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ogólnospławna ( budowa, przebudowa, renowacja, likwidacja)</w:t>
            </w:r>
          </w:p>
        </w:tc>
        <w:tc>
          <w:tcPr>
            <w:tcW w:w="924" w:type="dxa"/>
            <w:noWrap/>
          </w:tcPr>
          <w:p w14:paraId="342ADA7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6B0ACA8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F8B7C40" w14:textId="77777777" w:rsidTr="00FF0EAC">
        <w:trPr>
          <w:trHeight w:val="111"/>
        </w:trPr>
        <w:tc>
          <w:tcPr>
            <w:tcW w:w="517" w:type="dxa"/>
            <w:noWrap/>
          </w:tcPr>
          <w:p w14:paraId="4961127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244" w:type="dxa"/>
          </w:tcPr>
          <w:p w14:paraId="2C0F0F2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sieć wodociągowa ( przebudowa, likwidacja)</w:t>
            </w:r>
          </w:p>
        </w:tc>
        <w:tc>
          <w:tcPr>
            <w:tcW w:w="924" w:type="dxa"/>
            <w:noWrap/>
          </w:tcPr>
          <w:p w14:paraId="58C4A7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0B6367A3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0D2C2CE3" w14:textId="77777777" w:rsidTr="00FF0EAC">
        <w:trPr>
          <w:trHeight w:val="111"/>
        </w:trPr>
        <w:tc>
          <w:tcPr>
            <w:tcW w:w="517" w:type="dxa"/>
            <w:noWrap/>
          </w:tcPr>
          <w:p w14:paraId="252AB19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7244" w:type="dxa"/>
          </w:tcPr>
          <w:p w14:paraId="71ECB25E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Branża sanitarna kanalizacja deszczowa ( budowa)</w:t>
            </w:r>
          </w:p>
        </w:tc>
        <w:tc>
          <w:tcPr>
            <w:tcW w:w="924" w:type="dxa"/>
            <w:noWrap/>
          </w:tcPr>
          <w:p w14:paraId="2083B44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7A8435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F36FCFF" w14:textId="77777777" w:rsidTr="00FF0EAC">
        <w:trPr>
          <w:trHeight w:val="57"/>
        </w:trPr>
        <w:tc>
          <w:tcPr>
            <w:tcW w:w="517" w:type="dxa"/>
            <w:noWrap/>
          </w:tcPr>
          <w:p w14:paraId="72C2B0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244" w:type="dxa"/>
            <w:hideMark/>
          </w:tcPr>
          <w:p w14:paraId="31FF7BE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924" w:type="dxa"/>
            <w:noWrap/>
            <w:hideMark/>
          </w:tcPr>
          <w:p w14:paraId="31418F0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3B19FE2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177A89C9" w14:textId="77777777" w:rsidTr="00FF0EAC">
        <w:trPr>
          <w:trHeight w:val="129"/>
        </w:trPr>
        <w:tc>
          <w:tcPr>
            <w:tcW w:w="517" w:type="dxa"/>
            <w:noWrap/>
          </w:tcPr>
          <w:p w14:paraId="2B94A7A4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7244" w:type="dxa"/>
            <w:hideMark/>
          </w:tcPr>
          <w:p w14:paraId="00F012BA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Kosztorys inwestorski/ofertowy</w:t>
            </w:r>
          </w:p>
        </w:tc>
        <w:tc>
          <w:tcPr>
            <w:tcW w:w="924" w:type="dxa"/>
            <w:noWrap/>
            <w:hideMark/>
          </w:tcPr>
          <w:p w14:paraId="150B1C6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664C4832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3643E18A" w14:textId="77777777" w:rsidTr="00FF0EAC">
        <w:trPr>
          <w:trHeight w:val="129"/>
        </w:trPr>
        <w:tc>
          <w:tcPr>
            <w:tcW w:w="517" w:type="dxa"/>
            <w:noWrap/>
          </w:tcPr>
          <w:p w14:paraId="5304971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244" w:type="dxa"/>
            <w:noWrap/>
            <w:hideMark/>
          </w:tcPr>
          <w:p w14:paraId="7226557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Specyfikacja techniczna wykonania i odbioru robót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43A9312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noWrap/>
            <w:hideMark/>
          </w:tcPr>
          <w:p w14:paraId="4CCED811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26B9B750" w14:textId="77777777" w:rsidTr="00FF0EAC">
        <w:trPr>
          <w:trHeight w:val="129"/>
        </w:trPr>
        <w:tc>
          <w:tcPr>
            <w:tcW w:w="517" w:type="dxa"/>
            <w:noWrap/>
          </w:tcPr>
          <w:p w14:paraId="65302B0B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4" w:type="dxa"/>
            <w:noWrap/>
          </w:tcPr>
          <w:p w14:paraId="03F042E1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INNE OPRACOWANIA w ramach fazy projektu wykonawczego</w:t>
            </w:r>
          </w:p>
        </w:tc>
        <w:tc>
          <w:tcPr>
            <w:tcW w:w="9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3426B3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617B64F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6B047DD7" w14:textId="77777777" w:rsidTr="00FF0EAC">
        <w:trPr>
          <w:trHeight w:val="129"/>
        </w:trPr>
        <w:tc>
          <w:tcPr>
            <w:tcW w:w="517" w:type="dxa"/>
            <w:noWrap/>
          </w:tcPr>
          <w:p w14:paraId="3DBA3DE5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244" w:type="dxa"/>
            <w:noWrap/>
          </w:tcPr>
          <w:p w14:paraId="2CE55F1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Projekt zabezpieczenia poziomej osnowy geodezyjnej (25 % poz. po stronie MPWIK SA pozostała część GMINA WROCŁAW)</w:t>
            </w:r>
          </w:p>
        </w:tc>
        <w:tc>
          <w:tcPr>
            <w:tcW w:w="92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14:paraId="767EF56F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</w:tcPr>
          <w:p w14:paraId="7F9AA6F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6F21424" w14:textId="77777777" w:rsidTr="00FF0EAC">
        <w:trPr>
          <w:trHeight w:val="129"/>
        </w:trPr>
        <w:tc>
          <w:tcPr>
            <w:tcW w:w="517" w:type="dxa"/>
            <w:noWrap/>
          </w:tcPr>
          <w:p w14:paraId="265C83C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8169" w:type="dxa"/>
            <w:gridSpan w:val="2"/>
            <w:noWrap/>
          </w:tcPr>
          <w:p w14:paraId="46389866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ROJEKT WYKONAWCZY netto (suma POZ. 52 do 58)</w:t>
            </w:r>
          </w:p>
        </w:tc>
        <w:tc>
          <w:tcPr>
            <w:tcW w:w="1510" w:type="dxa"/>
            <w:noWrap/>
          </w:tcPr>
          <w:p w14:paraId="043B6DDB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5523A1F" w14:textId="77777777" w:rsidTr="00FF0EAC">
        <w:trPr>
          <w:trHeight w:val="129"/>
        </w:trPr>
        <w:tc>
          <w:tcPr>
            <w:tcW w:w="517" w:type="dxa"/>
            <w:noWrap/>
          </w:tcPr>
          <w:p w14:paraId="3FFBA20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169" w:type="dxa"/>
            <w:gridSpan w:val="2"/>
            <w:noWrap/>
          </w:tcPr>
          <w:p w14:paraId="33832D86" w14:textId="29C605D6" w:rsidR="00FF0EAC" w:rsidRPr="00FF0EAC" w:rsidRDefault="00FF0EAC" w:rsidP="009B43C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MPWIK z wyłączeniem nadzoru autorskiego (SUMA POZ. 41 + 51 + 59)</w:t>
            </w:r>
          </w:p>
        </w:tc>
        <w:tc>
          <w:tcPr>
            <w:tcW w:w="1510" w:type="dxa"/>
            <w:noWrap/>
          </w:tcPr>
          <w:p w14:paraId="4A763EC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740B4314" w14:textId="77777777" w:rsidTr="00FF0EAC">
        <w:trPr>
          <w:trHeight w:val="129"/>
        </w:trPr>
        <w:tc>
          <w:tcPr>
            <w:tcW w:w="517" w:type="dxa"/>
            <w:noWrap/>
          </w:tcPr>
          <w:p w14:paraId="2E8C801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169" w:type="dxa"/>
            <w:gridSpan w:val="2"/>
            <w:noWrap/>
          </w:tcPr>
          <w:p w14:paraId="5F1AE179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0</w:t>
            </w:r>
          </w:p>
        </w:tc>
        <w:tc>
          <w:tcPr>
            <w:tcW w:w="1510" w:type="dxa"/>
            <w:noWrap/>
          </w:tcPr>
          <w:p w14:paraId="2548C71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45BA4DE" w14:textId="77777777" w:rsidTr="00FF0EAC">
        <w:trPr>
          <w:trHeight w:val="129"/>
        </w:trPr>
        <w:tc>
          <w:tcPr>
            <w:tcW w:w="517" w:type="dxa"/>
            <w:noWrap/>
          </w:tcPr>
          <w:p w14:paraId="6F194229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169" w:type="dxa"/>
            <w:gridSpan w:val="2"/>
            <w:noWrap/>
          </w:tcPr>
          <w:p w14:paraId="370C0E50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z wyłączeniem nadzoru autorskiego (SUMA POZ. 60 + 61)</w:t>
            </w:r>
          </w:p>
        </w:tc>
        <w:tc>
          <w:tcPr>
            <w:tcW w:w="1510" w:type="dxa"/>
            <w:noWrap/>
          </w:tcPr>
          <w:p w14:paraId="648DF0CC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36A9A778" w14:textId="77777777" w:rsidTr="00FF0EAC">
        <w:trPr>
          <w:trHeight w:val="149"/>
        </w:trPr>
        <w:tc>
          <w:tcPr>
            <w:tcW w:w="517" w:type="dxa"/>
            <w:noWrap/>
          </w:tcPr>
          <w:p w14:paraId="3AD09B8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7244" w:type="dxa"/>
            <w:hideMark/>
          </w:tcPr>
          <w:p w14:paraId="6FEC9EA7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</w:p>
          <w:p w14:paraId="638F6779" w14:textId="77777777" w:rsidR="00FF0EAC" w:rsidRPr="00FF0EAC" w:rsidRDefault="00FF0EAC" w:rsidP="00FF0EA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iloczyn ilości wizyt 21 oraz ceny za 1 pobyt) </w:t>
            </w:r>
          </w:p>
          <w:p w14:paraId="0F81821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color w:val="000000" w:themeColor="text1"/>
                <w:sz w:val="20"/>
                <w:szCs w:val="20"/>
              </w:rPr>
              <w:t>Cena netto za 1 pobyt ………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hideMark/>
          </w:tcPr>
          <w:p w14:paraId="7667C2B4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510" w:type="dxa"/>
            <w:noWrap/>
            <w:hideMark/>
          </w:tcPr>
          <w:p w14:paraId="05A56F40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1314784" w14:textId="77777777" w:rsidTr="00FF0EAC">
        <w:trPr>
          <w:trHeight w:val="87"/>
        </w:trPr>
        <w:tc>
          <w:tcPr>
            <w:tcW w:w="517" w:type="dxa"/>
            <w:noWrap/>
          </w:tcPr>
          <w:p w14:paraId="258A696F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8169" w:type="dxa"/>
            <w:gridSpan w:val="2"/>
          </w:tcPr>
          <w:p w14:paraId="49FB7BB3" w14:textId="77777777" w:rsidR="00FF0EAC" w:rsidRPr="00FF0EAC" w:rsidRDefault="00FF0EAC" w:rsidP="00FF0EAC">
            <w:pPr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3</w:t>
            </w:r>
          </w:p>
        </w:tc>
        <w:tc>
          <w:tcPr>
            <w:tcW w:w="1510" w:type="dxa"/>
            <w:noWrap/>
          </w:tcPr>
          <w:p w14:paraId="4FC55A98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26A29845" w14:textId="77777777" w:rsidTr="00FF0EAC">
        <w:trPr>
          <w:trHeight w:val="106"/>
        </w:trPr>
        <w:tc>
          <w:tcPr>
            <w:tcW w:w="517" w:type="dxa"/>
            <w:noWrap/>
          </w:tcPr>
          <w:p w14:paraId="3A918C0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8169" w:type="dxa"/>
            <w:gridSpan w:val="2"/>
          </w:tcPr>
          <w:p w14:paraId="7CB6237C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MPWIK (SUMA POZ.63+ 64)</w:t>
            </w:r>
          </w:p>
        </w:tc>
        <w:tc>
          <w:tcPr>
            <w:tcW w:w="1510" w:type="dxa"/>
            <w:noWrap/>
          </w:tcPr>
          <w:p w14:paraId="727C53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</w:p>
        </w:tc>
      </w:tr>
      <w:tr w:rsidR="00FF0EAC" w:rsidRPr="005E603D" w14:paraId="46076AEF" w14:textId="77777777" w:rsidTr="00FF0EAC">
        <w:trPr>
          <w:trHeight w:val="59"/>
        </w:trPr>
        <w:tc>
          <w:tcPr>
            <w:tcW w:w="517" w:type="dxa"/>
            <w:noWrap/>
          </w:tcPr>
          <w:p w14:paraId="46B85E1E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8169" w:type="dxa"/>
            <w:gridSpan w:val="2"/>
            <w:hideMark/>
          </w:tcPr>
          <w:p w14:paraId="29FF7094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MPWIK wraz z nadzorem autorskim (SUMA 60 + 63)</w:t>
            </w:r>
          </w:p>
        </w:tc>
        <w:tc>
          <w:tcPr>
            <w:tcW w:w="1510" w:type="dxa"/>
            <w:noWrap/>
            <w:hideMark/>
          </w:tcPr>
          <w:p w14:paraId="478EA2C6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29F1B82" w14:textId="77777777" w:rsidTr="00FF0EAC">
        <w:trPr>
          <w:trHeight w:val="79"/>
        </w:trPr>
        <w:tc>
          <w:tcPr>
            <w:tcW w:w="517" w:type="dxa"/>
            <w:noWrap/>
          </w:tcPr>
          <w:p w14:paraId="259E26F8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8169" w:type="dxa"/>
            <w:gridSpan w:val="2"/>
            <w:hideMark/>
          </w:tcPr>
          <w:p w14:paraId="3F49D14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6</w:t>
            </w:r>
          </w:p>
        </w:tc>
        <w:tc>
          <w:tcPr>
            <w:tcW w:w="1510" w:type="dxa"/>
            <w:noWrap/>
            <w:hideMark/>
          </w:tcPr>
          <w:p w14:paraId="0DEDB0A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74516115" w14:textId="77777777" w:rsidTr="00FF0EAC">
        <w:trPr>
          <w:trHeight w:val="92"/>
        </w:trPr>
        <w:tc>
          <w:tcPr>
            <w:tcW w:w="517" w:type="dxa"/>
            <w:noWrap/>
          </w:tcPr>
          <w:p w14:paraId="5CEF3B71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8169" w:type="dxa"/>
            <w:gridSpan w:val="2"/>
            <w:hideMark/>
          </w:tcPr>
          <w:p w14:paraId="60C84992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wraz z nadzorem autorskim (SUMA POZ. 66 + 67)</w:t>
            </w:r>
          </w:p>
        </w:tc>
        <w:tc>
          <w:tcPr>
            <w:tcW w:w="1510" w:type="dxa"/>
            <w:noWrap/>
            <w:hideMark/>
          </w:tcPr>
          <w:p w14:paraId="7EBB58FA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  <w:tr w:rsidR="00FF0EAC" w:rsidRPr="005E603D" w14:paraId="6EF47BED" w14:textId="77777777" w:rsidTr="00FF0EAC">
        <w:trPr>
          <w:trHeight w:val="112"/>
        </w:trPr>
        <w:tc>
          <w:tcPr>
            <w:tcW w:w="517" w:type="dxa"/>
            <w:noWrap/>
          </w:tcPr>
          <w:p w14:paraId="710662FA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8169" w:type="dxa"/>
            <w:gridSpan w:val="2"/>
            <w:hideMark/>
          </w:tcPr>
          <w:p w14:paraId="1D1016DF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NETTO ZADANIA GW + MPWIK (SUMA POZ. 38 + 66)</w:t>
            </w:r>
          </w:p>
        </w:tc>
        <w:tc>
          <w:tcPr>
            <w:tcW w:w="1510" w:type="dxa"/>
            <w:noWrap/>
            <w:hideMark/>
          </w:tcPr>
          <w:p w14:paraId="0D4A1AD8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6756CAAD" w14:textId="77777777" w:rsidTr="00FF0EAC">
        <w:trPr>
          <w:trHeight w:val="59"/>
        </w:trPr>
        <w:tc>
          <w:tcPr>
            <w:tcW w:w="517" w:type="dxa"/>
            <w:noWrap/>
          </w:tcPr>
          <w:p w14:paraId="34431A6D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8169" w:type="dxa"/>
            <w:gridSpan w:val="2"/>
            <w:hideMark/>
          </w:tcPr>
          <w:p w14:paraId="0D598DA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PODATEK VAT 23% OD POZ. 69</w:t>
            </w:r>
          </w:p>
        </w:tc>
        <w:tc>
          <w:tcPr>
            <w:tcW w:w="1510" w:type="dxa"/>
            <w:noWrap/>
            <w:hideMark/>
          </w:tcPr>
          <w:p w14:paraId="3F9C3980" w14:textId="77777777" w:rsidR="00FF0EAC" w:rsidRPr="005E603D" w:rsidRDefault="00FF0EAC" w:rsidP="00FF0EAC">
            <w:pPr>
              <w:rPr>
                <w:rFonts w:ascii="Arial Narrow" w:hAnsi="Arial Narrow"/>
                <w:b/>
                <w:bCs/>
              </w:rPr>
            </w:pPr>
            <w:r w:rsidRPr="005E603D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FF0EAC" w:rsidRPr="005E603D" w14:paraId="7E88A367" w14:textId="77777777" w:rsidTr="00FF0EAC">
        <w:trPr>
          <w:trHeight w:val="78"/>
        </w:trPr>
        <w:tc>
          <w:tcPr>
            <w:tcW w:w="517" w:type="dxa"/>
            <w:noWrap/>
          </w:tcPr>
          <w:p w14:paraId="07AA2D43" w14:textId="77777777" w:rsidR="00FF0EAC" w:rsidRPr="00FF0EAC" w:rsidRDefault="00FF0EAC" w:rsidP="00FF0E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0EAC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8169" w:type="dxa"/>
            <w:gridSpan w:val="2"/>
            <w:hideMark/>
          </w:tcPr>
          <w:p w14:paraId="269711B9" w14:textId="77777777" w:rsidR="00FF0EAC" w:rsidRPr="00FF0EAC" w:rsidRDefault="00FF0EAC" w:rsidP="00FF0E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F0EAC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BRUTTO ZADANIA GW + MPWIK (SUMA POZ. 69 + 70)</w:t>
            </w:r>
          </w:p>
        </w:tc>
        <w:tc>
          <w:tcPr>
            <w:tcW w:w="1510" w:type="dxa"/>
            <w:noWrap/>
            <w:hideMark/>
          </w:tcPr>
          <w:p w14:paraId="0C8FAA65" w14:textId="77777777" w:rsidR="00FF0EAC" w:rsidRPr="005E603D" w:rsidRDefault="00FF0EAC" w:rsidP="00FF0EAC">
            <w:pPr>
              <w:rPr>
                <w:rFonts w:ascii="Arial Narrow" w:hAnsi="Arial Narrow"/>
                <w:b/>
              </w:rPr>
            </w:pPr>
            <w:r w:rsidRPr="005E603D">
              <w:rPr>
                <w:rFonts w:ascii="Arial Narrow" w:hAnsi="Arial Narrow"/>
                <w:b/>
              </w:rPr>
              <w:t> </w:t>
            </w: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B57758C" w14:textId="703D903E" w:rsidR="00E033CF" w:rsidRPr="00E033CF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417C34A1" w:rsidR="0015670A" w:rsidRPr="00326289" w:rsidRDefault="0015670A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528E51E4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2533A3">
      <w:pPr>
        <w:pStyle w:val="PFU1"/>
        <w:numPr>
          <w:ilvl w:val="1"/>
          <w:numId w:val="23"/>
        </w:numPr>
      </w:pPr>
      <w:r w:rsidRPr="0015670A">
        <w:t xml:space="preserve">Oświadczenie Wykonawcy: </w:t>
      </w:r>
    </w:p>
    <w:p w14:paraId="11365CF7" w14:textId="41A96450" w:rsidR="0015670A" w:rsidRPr="0085090E" w:rsidRDefault="0015670A" w:rsidP="0085090E">
      <w:pPr>
        <w:pStyle w:val="PFU1"/>
        <w:rPr>
          <w:b w:val="0"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89613B" w:rsidRPr="0089613B"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t>Osobowickiego</w:t>
      </w:r>
      <w:proofErr w:type="spellEnd"/>
      <w:r w:rsidR="0089613B" w:rsidRPr="0089613B">
        <w:t xml:space="preserve"> we Wrocławiu.” wraz z pełnieniem nadzoru autorskiego.</w:t>
      </w:r>
      <w:r w:rsidR="00362C0A" w:rsidRPr="006F44AC" w:rsidDel="00362C0A">
        <w:t xml:space="preserve"> </w:t>
      </w:r>
      <w:r w:rsidR="00FB176B" w:rsidRPr="006F44AC">
        <w:rPr>
          <w:bCs/>
        </w:rPr>
        <w:t xml:space="preserve"> </w:t>
      </w:r>
      <w:r w:rsidRPr="00FB176B">
        <w:rPr>
          <w:b w:val="0"/>
          <w:bCs/>
        </w:rPr>
        <w:t xml:space="preserve">prowadzone przez </w:t>
      </w:r>
      <w:r w:rsidR="0085090E">
        <w:rPr>
          <w:b w:val="0"/>
        </w:rPr>
        <w:t>Gminę</w:t>
      </w:r>
      <w:r w:rsidR="0085090E" w:rsidRPr="0085090E">
        <w:rPr>
          <w:b w:val="0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F82370">
      <w:pPr>
        <w:pStyle w:val="Akapitzlist"/>
        <w:numPr>
          <w:ilvl w:val="0"/>
          <w:numId w:val="22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2533A3">
      <w:pPr>
        <w:pStyle w:val="Akapitzlist"/>
        <w:numPr>
          <w:ilvl w:val="0"/>
          <w:numId w:val="22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2533A3">
      <w:pPr>
        <w:pStyle w:val="Akapitzlist"/>
        <w:numPr>
          <w:ilvl w:val="0"/>
          <w:numId w:val="22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5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2533A3">
      <w:pPr>
        <w:pStyle w:val="Akapitzlist"/>
        <w:numPr>
          <w:ilvl w:val="0"/>
          <w:numId w:val="22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440D2797" w14:textId="77777777" w:rsidR="0089613B" w:rsidRDefault="0089613B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5F6478FA" w:rsidR="00BA1F61" w:rsidRPr="00BA1F61" w:rsidRDefault="00BA1F61" w:rsidP="00FF0EAC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5CA76601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573F710C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="0089613B" w:rsidRPr="0089613B">
        <w:rPr>
          <w:rFonts w:ascii="Arial Narrow" w:hAnsi="Arial Narrow"/>
          <w:spacing w:val="8"/>
          <w:sz w:val="22"/>
          <w:szCs w:val="22"/>
        </w:rPr>
        <w:t>Osobowickiego</w:t>
      </w:r>
      <w:proofErr w:type="spellEnd"/>
      <w:r w:rsidR="0089613B" w:rsidRPr="0089613B">
        <w:rPr>
          <w:rFonts w:ascii="Arial Narrow" w:hAnsi="Arial Narrow"/>
          <w:spacing w:val="8"/>
          <w:sz w:val="22"/>
          <w:szCs w:val="22"/>
        </w:rPr>
        <w:t xml:space="preserve"> we Wrocławiu.” wraz z</w:t>
      </w:r>
      <w:r w:rsidR="0089613B">
        <w:rPr>
          <w:rFonts w:ascii="Arial Narrow" w:hAnsi="Arial Narrow"/>
          <w:spacing w:val="8"/>
          <w:sz w:val="22"/>
          <w:szCs w:val="22"/>
        </w:rPr>
        <w:t xml:space="preserve"> pełnieniem nadzoru autorskiego</w:t>
      </w:r>
      <w:r w:rsidR="00362C0A" w:rsidRPr="00362C0A" w:rsidDel="00362C0A">
        <w:rPr>
          <w:rFonts w:ascii="Arial Narrow" w:hAnsi="Arial Narrow"/>
          <w:spacing w:val="8"/>
          <w:sz w:val="22"/>
          <w:szCs w:val="22"/>
        </w:rPr>
        <w:t xml:space="preserve"> 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</w:t>
      </w:r>
      <w:r w:rsidR="0085090E">
        <w:rPr>
          <w:rFonts w:ascii="Arial Narrow" w:hAnsi="Arial Narrow"/>
          <w:spacing w:val="8"/>
          <w:sz w:val="22"/>
          <w:szCs w:val="22"/>
        </w:rPr>
        <w:t>mienia z dnia 21 kwietnia 2008r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 xml:space="preserve">do podpisania niniejszej </w:t>
            </w: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454E21C6" w:rsidR="00FB176B" w:rsidRPr="00FB176B" w:rsidRDefault="0089613B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10E9947F" w:rsidR="00812701" w:rsidRPr="00326289" w:rsidRDefault="006860D0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6520EEB9" w14:textId="77777777" w:rsidR="00812701" w:rsidRPr="00356F27" w:rsidRDefault="00812701" w:rsidP="002533A3">
      <w:pPr>
        <w:pStyle w:val="Akapitzlist"/>
        <w:numPr>
          <w:ilvl w:val="3"/>
          <w:numId w:val="20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5B345871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6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224C420F" w:rsidR="00C13DA8" w:rsidRPr="00C13DA8" w:rsidRDefault="0089613B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9613B">
        <w:rPr>
          <w:rFonts w:ascii="Arial Narrow" w:hAnsi="Arial Narrow"/>
          <w:b/>
          <w:bCs/>
          <w:sz w:val="22"/>
          <w:szCs w:val="22"/>
        </w:rPr>
        <w:t xml:space="preserve">Opracowanie dokumentacji projektowej dla zadania  pn.: 07210 Przebudowa ul. Reymonta na odcinku od wiaduktu PKP do mostu </w:t>
      </w:r>
      <w:proofErr w:type="spellStart"/>
      <w:r w:rsidRPr="0089613B">
        <w:rPr>
          <w:rFonts w:ascii="Arial Narrow" w:hAnsi="Arial Narrow"/>
          <w:b/>
          <w:bCs/>
          <w:sz w:val="22"/>
          <w:szCs w:val="22"/>
        </w:rPr>
        <w:t>Osobowickiego</w:t>
      </w:r>
      <w:proofErr w:type="spellEnd"/>
      <w:r w:rsidRPr="0089613B">
        <w:rPr>
          <w:rFonts w:ascii="Arial Narrow" w:hAnsi="Arial Narrow"/>
          <w:b/>
          <w:bCs/>
          <w:sz w:val="22"/>
          <w:szCs w:val="22"/>
        </w:rPr>
        <w:t xml:space="preserve"> we Wrocławiu.” wraz z pełnieniem nadzoru autorskiego.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5469556D" w:rsidR="00611DE7" w:rsidRPr="00326289" w:rsidRDefault="00611DE7" w:rsidP="00FF0E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03257C0F" w14:textId="77777777" w:rsidR="00611DE7" w:rsidRPr="00326289" w:rsidRDefault="00611DE7" w:rsidP="002533A3">
      <w:pPr>
        <w:pStyle w:val="PFU1"/>
        <w:numPr>
          <w:ilvl w:val="1"/>
          <w:numId w:val="25"/>
        </w:numPr>
      </w:pPr>
      <w:r w:rsidRPr="00326289">
        <w:t>Zamawiający:</w:t>
      </w:r>
    </w:p>
    <w:p w14:paraId="50150C56" w14:textId="4DACEF5D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1C795EDA" w:rsidR="00C13DA8" w:rsidRPr="00C13DA8" w:rsidRDefault="00362C0A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 xml:space="preserve">04360 Opracowanie dokumentacji projektowej dla zadania pn. Budowa wydzielonej trasy tramwajowej wzdłuż ul. </w:t>
      </w:r>
      <w:proofErr w:type="spellStart"/>
      <w:r w:rsidRPr="00362C0A">
        <w:rPr>
          <w:rFonts w:ascii="Arial Narrow" w:hAnsi="Arial Narrow"/>
          <w:b/>
          <w:bCs/>
          <w:sz w:val="22"/>
          <w:szCs w:val="22"/>
        </w:rPr>
        <w:t>Maślickiej</w:t>
      </w:r>
      <w:proofErr w:type="spellEnd"/>
      <w:r w:rsidRPr="00362C0A">
        <w:rPr>
          <w:rFonts w:ascii="Arial Narrow" w:hAnsi="Arial Narrow"/>
          <w:b/>
          <w:bCs/>
          <w:sz w:val="22"/>
          <w:szCs w:val="22"/>
        </w:rPr>
        <w:t xml:space="preserve">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4045DD6D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F0EAC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89613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2533A3">
      <w:pPr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6ACD8DD2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17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5FE52AF0" w:rsidR="0033234F" w:rsidRPr="0033234F" w:rsidRDefault="0085090E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7B06F169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04360 Opracowanie dokumentacji projektowej dla zadania pn. Budowa wydzielonej trasy tramwajowej wzdłuż ul. </w:t>
      </w:r>
      <w:proofErr w:type="spellStart"/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>Maślickiej</w:t>
      </w:r>
      <w:proofErr w:type="spellEnd"/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19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0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3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6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0E15AA52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1B590D19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04360 Opracowanie dokumentacji projektowej dla zadania pn. Budowa wydzielonej trasy tramwajowej wzdłuż ul. </w:t>
      </w:r>
      <w:proofErr w:type="spellStart"/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>Maślickiej</w:t>
      </w:r>
      <w:proofErr w:type="spellEnd"/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6C319" w14:textId="77777777" w:rsidR="0085629C" w:rsidRDefault="0085629C">
      <w:r>
        <w:separator/>
      </w:r>
    </w:p>
  </w:endnote>
  <w:endnote w:type="continuationSeparator" w:id="0">
    <w:p w14:paraId="4B0BE3A9" w14:textId="77777777" w:rsidR="0085629C" w:rsidRDefault="0085629C">
      <w:r>
        <w:continuationSeparator/>
      </w:r>
    </w:p>
  </w:endnote>
  <w:endnote w:type="continuationNotice" w:id="1">
    <w:p w14:paraId="32F46EEB" w14:textId="77777777" w:rsidR="0085629C" w:rsidRDefault="00856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744527" w:rsidRDefault="0074452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744527" w:rsidRDefault="00744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1B7A46AC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40/PN/2023</w:t>
    </w:r>
  </w:p>
  <w:p w14:paraId="2DFE368D" w14:textId="264F8ED5" w:rsidR="00744527" w:rsidRPr="0026264F" w:rsidRDefault="00744527" w:rsidP="0026264F">
    <w:pPr>
      <w:jc w:val="center"/>
      <w:rPr>
        <w:rFonts w:ascii="Arial Narrow" w:hAnsi="Arial Narrow" w:cs="Arial"/>
        <w:bCs/>
        <w:sz w:val="16"/>
        <w:szCs w:val="18"/>
      </w:rPr>
    </w:pPr>
    <w:r w:rsidRPr="00EA3751">
      <w:rPr>
        <w:rFonts w:ascii="Arial Narrow" w:hAnsi="Arial Narrow" w:cs="Arial"/>
        <w:bCs/>
        <w:sz w:val="16"/>
        <w:szCs w:val="18"/>
      </w:rPr>
      <w:t xml:space="preserve">Opracowanie dokumentacji projektowej dla zadania  pn.: 07210 Przebudowa ul. Reymonta na odcinku od wiaduktu PKP do mostu </w:t>
    </w:r>
    <w:proofErr w:type="spellStart"/>
    <w:r w:rsidRPr="00EA3751">
      <w:rPr>
        <w:rFonts w:ascii="Arial Narrow" w:hAnsi="Arial Narrow" w:cs="Arial"/>
        <w:bCs/>
        <w:sz w:val="16"/>
        <w:szCs w:val="18"/>
      </w:rPr>
      <w:t>Osobowickiego</w:t>
    </w:r>
    <w:proofErr w:type="spellEnd"/>
    <w:r w:rsidRPr="00EA3751">
      <w:rPr>
        <w:rFonts w:ascii="Arial Narrow" w:hAnsi="Arial Narrow" w:cs="Arial"/>
        <w:bCs/>
        <w:sz w:val="16"/>
        <w:szCs w:val="18"/>
      </w:rPr>
      <w:t xml:space="preserve"> we Wrocławiu.” wraz z pełnieniem nadzoru autorskiego.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744527" w:rsidRDefault="00744527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744527" w:rsidRPr="00AB2B30" w:rsidRDefault="00744527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E349D">
      <w:rPr>
        <w:rStyle w:val="Numerstrony"/>
        <w:rFonts w:ascii="Arial Narrow" w:hAnsi="Arial Narrow" w:cs="Arial"/>
        <w:noProof/>
        <w:sz w:val="16"/>
        <w:szCs w:val="18"/>
      </w:rPr>
      <w:t>20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4E349D" w:rsidRPr="004E349D">
      <w:rPr>
        <w:rFonts w:ascii="Arial Narrow" w:hAnsi="Arial Narrow"/>
        <w:noProof/>
        <w:sz w:val="16"/>
        <w:szCs w:val="18"/>
      </w:rPr>
      <w:t>20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5B07" w14:textId="77777777" w:rsidR="0085629C" w:rsidRDefault="0085629C">
      <w:r>
        <w:separator/>
      </w:r>
    </w:p>
  </w:footnote>
  <w:footnote w:type="continuationSeparator" w:id="0">
    <w:p w14:paraId="587F611C" w14:textId="77777777" w:rsidR="0085629C" w:rsidRDefault="0085629C">
      <w:r>
        <w:continuationSeparator/>
      </w:r>
    </w:p>
  </w:footnote>
  <w:footnote w:type="continuationNotice" w:id="1">
    <w:p w14:paraId="5DC94835" w14:textId="77777777" w:rsidR="0085629C" w:rsidRDefault="0085629C"/>
  </w:footnote>
  <w:footnote w:id="2">
    <w:p w14:paraId="43087792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D807747" w14:textId="77777777" w:rsidR="00744527" w:rsidRPr="00605B72" w:rsidRDefault="00744527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">
    <w:p w14:paraId="268C61A7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5">
    <w:p w14:paraId="55699F94" w14:textId="77777777" w:rsidR="00744527" w:rsidRPr="00605B72" w:rsidRDefault="00744527" w:rsidP="006F549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6">
    <w:p w14:paraId="5753C87A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7">
    <w:p w14:paraId="1696D675" w14:textId="77777777" w:rsidR="00744527" w:rsidRPr="00605B72" w:rsidRDefault="00744527" w:rsidP="007D192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">
    <w:p w14:paraId="5E827480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9">
    <w:p w14:paraId="767C54A7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19A428D9" w14:textId="77777777" w:rsidR="00744527" w:rsidRPr="00605B72" w:rsidRDefault="00744527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04DEFC77" w14:textId="77777777" w:rsidR="00744527" w:rsidRPr="003708EE" w:rsidRDefault="0074452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2">
    <w:p w14:paraId="79881168" w14:textId="77777777" w:rsidR="00744527" w:rsidRDefault="00744527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3">
    <w:p w14:paraId="7410BB1D" w14:textId="77777777" w:rsidR="00744527" w:rsidRPr="00122315" w:rsidRDefault="0074452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4">
    <w:p w14:paraId="2750AE03" w14:textId="77777777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3C9020CA" w14:textId="7817144B" w:rsidR="00744527" w:rsidRDefault="00744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16">
    <w:p w14:paraId="5D30779D" w14:textId="77777777" w:rsidR="00744527" w:rsidRPr="00B4299C" w:rsidRDefault="00744527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17">
    <w:p w14:paraId="3E5720A3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744527" w:rsidRPr="00E17FE0" w:rsidRDefault="00744527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744527" w:rsidRPr="00E17FE0" w:rsidRDefault="00744527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18">
    <w:p w14:paraId="39C96DFE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9">
    <w:p w14:paraId="7F8D826F" w14:textId="77777777" w:rsidR="00744527" w:rsidRPr="00E17FE0" w:rsidRDefault="00744527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744527" w:rsidRDefault="00744527" w:rsidP="0033234F">
      <w:pPr>
        <w:pStyle w:val="Tekstprzypisudolnego"/>
      </w:pPr>
    </w:p>
  </w:footnote>
  <w:footnote w:id="20">
    <w:p w14:paraId="78E62EB3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1">
    <w:p w14:paraId="319A814A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2">
    <w:p w14:paraId="0F5EBBE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3">
    <w:p w14:paraId="405AE2A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4">
    <w:p w14:paraId="79B63626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25">
    <w:p w14:paraId="5E4837F4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6">
    <w:p w14:paraId="13977811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27">
    <w:p w14:paraId="34E5D149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28">
    <w:p w14:paraId="6F9A9E54" w14:textId="77777777" w:rsidR="00744527" w:rsidRPr="00CE03E7" w:rsidRDefault="00744527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744527" w:rsidRPr="00CE03E7" w:rsidRDefault="00744527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744527" w:rsidRDefault="00744527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744527" w:rsidRDefault="00744527" w:rsidP="0033234F">
      <w:pPr>
        <w:pStyle w:val="Tekstprzypisudolnego"/>
      </w:pPr>
    </w:p>
  </w:footnote>
  <w:footnote w:id="29">
    <w:p w14:paraId="62E62CFD" w14:textId="77777777" w:rsidR="00744527" w:rsidRPr="00E17FE0" w:rsidRDefault="00744527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744527" w:rsidRDefault="0074452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744527" w:rsidRDefault="0074452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972D9E"/>
    <w:multiLevelType w:val="hybridMultilevel"/>
    <w:tmpl w:val="856A9B68"/>
    <w:lvl w:ilvl="0" w:tplc="6A886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9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49"/>
  </w:num>
  <w:num w:numId="5">
    <w:abstractNumId w:val="30"/>
  </w:num>
  <w:num w:numId="6">
    <w:abstractNumId w:val="31"/>
  </w:num>
  <w:num w:numId="7">
    <w:abstractNumId w:val="28"/>
  </w:num>
  <w:num w:numId="8">
    <w:abstractNumId w:val="36"/>
  </w:num>
  <w:num w:numId="9">
    <w:abstractNumId w:val="22"/>
  </w:num>
  <w:num w:numId="10">
    <w:abstractNumId w:val="27"/>
  </w:num>
  <w:num w:numId="11">
    <w:abstractNumId w:val="16"/>
  </w:num>
  <w:num w:numId="12">
    <w:abstractNumId w:val="21"/>
    <w:lvlOverride w:ilvl="0">
      <w:startOverride w:val="8"/>
    </w:lvlOverride>
  </w:num>
  <w:num w:numId="13">
    <w:abstractNumId w:val="14"/>
  </w:num>
  <w:num w:numId="14">
    <w:abstractNumId w:val="35"/>
  </w:num>
  <w:num w:numId="15">
    <w:abstractNumId w:val="46"/>
  </w:num>
  <w:num w:numId="16">
    <w:abstractNumId w:val="26"/>
  </w:num>
  <w:num w:numId="17">
    <w:abstractNumId w:val="47"/>
  </w:num>
  <w:num w:numId="18">
    <w:abstractNumId w:val="3"/>
  </w:num>
  <w:num w:numId="19">
    <w:abstractNumId w:val="24"/>
  </w:num>
  <w:num w:numId="20">
    <w:abstractNumId w:val="6"/>
  </w:num>
  <w:num w:numId="21">
    <w:abstractNumId w:val="41"/>
  </w:num>
  <w:num w:numId="22">
    <w:abstractNumId w:val="25"/>
  </w:num>
  <w:num w:numId="23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7"/>
  </w:num>
  <w:num w:numId="29">
    <w:abstractNumId w:val="29"/>
  </w:num>
  <w:num w:numId="30">
    <w:abstractNumId w:val="38"/>
  </w:num>
  <w:num w:numId="31">
    <w:abstractNumId w:val="44"/>
  </w:num>
  <w:num w:numId="32">
    <w:abstractNumId w:val="39"/>
  </w:num>
  <w:num w:numId="33">
    <w:abstractNumId w:val="11"/>
  </w:num>
  <w:num w:numId="34">
    <w:abstractNumId w:val="5"/>
  </w:num>
  <w:num w:numId="35">
    <w:abstractNumId w:val="43"/>
  </w:num>
  <w:num w:numId="36">
    <w:abstractNumId w:val="17"/>
  </w:num>
  <w:num w:numId="37">
    <w:abstractNumId w:val="42"/>
  </w:num>
  <w:num w:numId="38">
    <w:abstractNumId w:val="4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10"/>
  </w:num>
  <w:num w:numId="43">
    <w:abstractNumId w:val="37"/>
  </w:num>
  <w:num w:numId="44">
    <w:abstractNumId w:val="34"/>
  </w:num>
  <w:num w:numId="45">
    <w:abstractNumId w:val="8"/>
  </w:num>
  <w:num w:numId="46">
    <w:abstractNumId w:val="20"/>
  </w:num>
  <w:num w:numId="47">
    <w:abstractNumId w:val="4"/>
  </w:num>
  <w:num w:numId="48">
    <w:abstractNumId w:val="12"/>
  </w:num>
  <w:num w:numId="49">
    <w:abstractNumId w:val="40"/>
  </w:num>
  <w:num w:numId="5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49D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29C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8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68E1-4D2D-4417-AFC6-1D63C31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20</Pages>
  <Words>6822</Words>
  <Characters>4093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766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11</cp:revision>
  <cp:lastPrinted>2022-12-28T06:26:00Z</cp:lastPrinted>
  <dcterms:created xsi:type="dcterms:W3CDTF">2022-02-01T06:40:00Z</dcterms:created>
  <dcterms:modified xsi:type="dcterms:W3CDTF">2023-1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